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6B17B0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35515">
              <w:t xml:space="preserve">Policía Nacional 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35515">
              <w:t xml:space="preserve">Mayor General, </w:t>
            </w:r>
            <w:r w:rsidR="006B17B0">
              <w:t>Ing. Ney Aldrin Bautista Almonte</w:t>
            </w:r>
            <w:r w:rsidR="00235515">
              <w:t>,</w:t>
            </w:r>
            <w:r w:rsidR="00E544AF">
              <w:t xml:space="preserve"> </w:t>
            </w:r>
            <w:r>
              <w:t>Director General</w:t>
            </w:r>
            <w:r w:rsidR="00235515">
              <w:t xml:space="preserve"> de la Policía Nacion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E544AF">
              <w:t>2-215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C1D7D" w:rsidRPr="00AC1D7D">
              <w:t>Palacio de la Policía Nacional (Sede Central)</w:t>
            </w:r>
            <w:r w:rsidR="00567101">
              <w:t>,</w:t>
            </w:r>
            <w:r w:rsidR="00AC1D7D">
              <w:t xml:space="preserve"> 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Leopoldo Navarro No. 402, Gazcue, San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AC1D7D" w:rsidRPr="007C1D65">
                <w:rPr>
                  <w:rStyle w:val="Hipervnculo"/>
                </w:rPr>
                <w:t>www.policianacional.gob.do</w:t>
              </w:r>
            </w:hyperlink>
            <w:r w:rsidR="00AC1D7D">
              <w:t xml:space="preserve"> </w:t>
            </w:r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973E83" w:rsidRPr="00BF6767">
                <w:rPr>
                  <w:rStyle w:val="Hipervnculo"/>
                </w:rPr>
                <w:t>info@policianacional.gob.do</w:t>
              </w:r>
            </w:hyperlink>
            <w:r w:rsidR="00AC1D7D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8A6554" w:rsidRDefault="0046741C" w:rsidP="003B2711">
            <w:pPr>
              <w:rPr>
                <w:lang w:val="en-US"/>
              </w:rPr>
            </w:pPr>
            <w:r w:rsidRPr="008A6554">
              <w:rPr>
                <w:b/>
                <w:lang w:val="en-US"/>
              </w:rPr>
              <w:t xml:space="preserve">URL: </w:t>
            </w:r>
            <w:hyperlink r:id="rId10" w:history="1">
              <w:r w:rsidR="005F43D8" w:rsidRPr="008A6554">
                <w:rPr>
                  <w:rStyle w:val="Hipervnculo"/>
                  <w:lang w:val="en-US"/>
                </w:rPr>
                <w:t>http://www.policianacional.gob.do/transparencia/</w:t>
              </w:r>
            </w:hyperlink>
            <w:r w:rsidR="005F43D8" w:rsidRPr="008A6554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177F0E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B17B0">
              <w:rPr>
                <w:b/>
                <w:lang w:val="es-ES"/>
              </w:rPr>
              <w:t xml:space="preserve"> </w:t>
            </w:r>
            <w:r w:rsidR="001568DF">
              <w:rPr>
                <w:b/>
                <w:lang w:val="en-US"/>
              </w:rPr>
              <w:t>de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373CA9" w:rsidRDefault="002F197C" w:rsidP="002F197C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0317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08466E" w:rsidP="001605D6">
            <w:pPr>
              <w:jc w:val="center"/>
              <w:rPr>
                <w:b/>
              </w:rPr>
            </w:pPr>
            <w:hyperlink r:id="rId11" w:history="1">
              <w:r w:rsidR="001605D6" w:rsidRPr="004177F3">
                <w:rPr>
                  <w:rStyle w:val="Hipervnculo"/>
                </w:rPr>
                <w:t>http://www.policianacional.gob.do/wp-content/uploads/2017/02/20160411110254Constitucion_dominicana_2015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E860A7" w:rsidP="00F53904">
            <w:bookmarkStart w:id="0" w:name="_GoBack"/>
            <w:bookmarkEnd w:id="0"/>
            <w:r>
              <w:t>Junio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E860A7" w:rsidTr="009B7054">
        <w:tc>
          <w:tcPr>
            <w:tcW w:w="2927" w:type="dxa"/>
          </w:tcPr>
          <w:p w:rsidR="00E860A7" w:rsidRPr="00274540" w:rsidRDefault="0008466E" w:rsidP="00E860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E860A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860A7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Policía Nacional, 590-16.</w:t>
            </w:r>
          </w:p>
        </w:tc>
        <w:tc>
          <w:tcPr>
            <w:tcW w:w="1287" w:type="dxa"/>
          </w:tcPr>
          <w:p w:rsidR="00E860A7" w:rsidRPr="00C15436" w:rsidRDefault="00E860A7" w:rsidP="00E860A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860A7" w:rsidRPr="00C15436" w:rsidRDefault="0008466E" w:rsidP="00E860A7">
            <w:pPr>
              <w:jc w:val="center"/>
              <w:rPr>
                <w:b/>
              </w:rPr>
            </w:pPr>
            <w:hyperlink r:id="rId13" w:history="1">
              <w:r w:rsidR="00E860A7" w:rsidRPr="004177F3">
                <w:rPr>
                  <w:rStyle w:val="Hipervnculo"/>
                </w:rPr>
                <w:t>http://www.policianacional.gob.do/wp-content/uploads/2017/02/ley_590-16_organica_PoliciaNacional.pdf</w:t>
              </w:r>
            </w:hyperlink>
            <w:r w:rsidR="00E860A7">
              <w:t xml:space="preserve"> </w:t>
            </w:r>
          </w:p>
        </w:tc>
        <w:tc>
          <w:tcPr>
            <w:tcW w:w="1418" w:type="dxa"/>
          </w:tcPr>
          <w:p w:rsidR="00E860A7" w:rsidRDefault="00E860A7" w:rsidP="00E860A7">
            <w:r w:rsidRPr="00F3773F">
              <w:t>Junio 2018</w:t>
            </w:r>
          </w:p>
        </w:tc>
        <w:tc>
          <w:tcPr>
            <w:tcW w:w="1543" w:type="dxa"/>
          </w:tcPr>
          <w:p w:rsidR="00E860A7" w:rsidRDefault="00E860A7" w:rsidP="00E860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860A7" w:rsidTr="009B7054">
        <w:tc>
          <w:tcPr>
            <w:tcW w:w="2927" w:type="dxa"/>
          </w:tcPr>
          <w:p w:rsidR="00E860A7" w:rsidRDefault="00E860A7" w:rsidP="00E860A7">
            <w:pPr>
              <w:jc w:val="both"/>
            </w:pPr>
            <w:r>
              <w:t xml:space="preserve">Ley No. 672-82, que establece un Código de Conducta para los funcionarios encargados de hacer cumplir la Ley. </w:t>
            </w:r>
            <w:r>
              <w:lastRenderedPageBreak/>
              <w:t>Gaceta Oficial No. 9591, del 29 de julio del año 1982.</w:t>
            </w:r>
          </w:p>
        </w:tc>
        <w:tc>
          <w:tcPr>
            <w:tcW w:w="1287" w:type="dxa"/>
          </w:tcPr>
          <w:p w:rsidR="00E860A7" w:rsidRPr="00C15436" w:rsidRDefault="00E860A7" w:rsidP="00E860A7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E860A7" w:rsidRDefault="0008466E" w:rsidP="00E860A7">
            <w:pPr>
              <w:jc w:val="center"/>
            </w:pPr>
            <w:hyperlink r:id="rId14" w:history="1">
              <w:r w:rsidR="00E860A7" w:rsidRPr="004177F3">
                <w:rPr>
                  <w:rStyle w:val="Hipervnculo"/>
                </w:rPr>
                <w:t>http://www.policianacional.gob.do/wp-content/uploads/2017/02/Ley_672-82_Codigo_Conducta_Funcionarios_Cumplir_la_Ley.pdf</w:t>
              </w:r>
            </w:hyperlink>
            <w:r w:rsidR="00E860A7">
              <w:t xml:space="preserve"> </w:t>
            </w:r>
          </w:p>
        </w:tc>
        <w:tc>
          <w:tcPr>
            <w:tcW w:w="1418" w:type="dxa"/>
          </w:tcPr>
          <w:p w:rsidR="00E860A7" w:rsidRDefault="00E860A7" w:rsidP="00E860A7">
            <w:r w:rsidRPr="00F3773F">
              <w:t>Junio 2018</w:t>
            </w:r>
          </w:p>
        </w:tc>
        <w:tc>
          <w:tcPr>
            <w:tcW w:w="1543" w:type="dxa"/>
          </w:tcPr>
          <w:p w:rsidR="00E860A7" w:rsidRDefault="00E860A7" w:rsidP="00E860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086B" w:rsidTr="001B3C70">
        <w:tc>
          <w:tcPr>
            <w:tcW w:w="2927" w:type="dxa"/>
          </w:tcPr>
          <w:p w:rsidR="003D086B" w:rsidRDefault="003D086B" w:rsidP="003D086B">
            <w:pPr>
              <w:jc w:val="both"/>
            </w:pPr>
            <w:r>
              <w:lastRenderedPageBreak/>
              <w:t>Decreto No. 358-13 que establece el Código de Ética de la Policía Nacional. Gaceta Oficial No. 10739 del 20 de diciembre del 2013.</w:t>
            </w:r>
          </w:p>
        </w:tc>
        <w:tc>
          <w:tcPr>
            <w:tcW w:w="1287" w:type="dxa"/>
          </w:tcPr>
          <w:p w:rsidR="003D086B" w:rsidRPr="00C15436" w:rsidRDefault="003D086B" w:rsidP="003D08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D086B" w:rsidRDefault="0008466E" w:rsidP="003D086B">
            <w:pPr>
              <w:jc w:val="center"/>
            </w:pPr>
            <w:hyperlink r:id="rId15" w:history="1">
              <w:r w:rsidR="003D086B" w:rsidRPr="004177F3">
                <w:rPr>
                  <w:rStyle w:val="Hipervnculo"/>
                </w:rPr>
                <w:t>http://www.policianacional.gob.do/wp-content/uploads/2017/02/Decreto_No_358-13_que_establece_el_Codigo_de_etica_de_la_Policia_Nacional.pdf</w:t>
              </w:r>
            </w:hyperlink>
            <w:r w:rsidR="003D086B">
              <w:t xml:space="preserve"> </w:t>
            </w:r>
          </w:p>
        </w:tc>
        <w:tc>
          <w:tcPr>
            <w:tcW w:w="1418" w:type="dxa"/>
            <w:vAlign w:val="center"/>
          </w:tcPr>
          <w:p w:rsidR="003D086B" w:rsidRPr="00A76B8A" w:rsidRDefault="001A6A5B" w:rsidP="003D086B">
            <w:pPr>
              <w:jc w:val="center"/>
            </w:pPr>
            <w:r>
              <w:t>Junio 2018</w:t>
            </w:r>
          </w:p>
        </w:tc>
        <w:tc>
          <w:tcPr>
            <w:tcW w:w="1543" w:type="dxa"/>
          </w:tcPr>
          <w:p w:rsidR="003D086B" w:rsidRDefault="003D086B" w:rsidP="003D0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0317A" w:rsidRDefault="00B0317A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2F197C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DE01F9">
        <w:tc>
          <w:tcPr>
            <w:tcW w:w="2927" w:type="dxa"/>
          </w:tcPr>
          <w:p w:rsidR="001A6A5B" w:rsidRPr="00274540" w:rsidRDefault="0008466E" w:rsidP="001A6A5B">
            <w:pPr>
              <w:spacing w:line="240" w:lineRule="exact"/>
            </w:pPr>
            <w:hyperlink r:id="rId16" w:tooltip="LeyNo_4108sobrelaFuncionPublica.pdf (342081b)" w:history="1">
              <w:r w:rsidR="001A6A5B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A6A5B" w:rsidRPr="00373CA9" w:rsidRDefault="0008466E" w:rsidP="001A6A5B">
            <w:pPr>
              <w:jc w:val="both"/>
            </w:pPr>
            <w:hyperlink r:id="rId17" w:history="1">
              <w:r w:rsidR="001A6A5B" w:rsidRPr="00B43F0D">
                <w:rPr>
                  <w:rStyle w:val="Hipervnculo"/>
                </w:rPr>
                <w:t>www.policianacional.gob.do/wp-content/uploads/2017/02/15-Ley_311-14.docx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936B4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274540" w:rsidRDefault="0008466E" w:rsidP="001A6A5B">
            <w:pPr>
              <w:spacing w:line="240" w:lineRule="exact"/>
              <w:jc w:val="both"/>
            </w:pPr>
            <w:hyperlink r:id="rId18" w:tooltip="LeyNo_4108sobrelaFuncionPublica.pdf (342081b)" w:history="1">
              <w:r w:rsidR="001A6A5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A6A5B" w:rsidRPr="00A76B8A" w:rsidRDefault="0008466E" w:rsidP="001A6A5B">
            <w:pPr>
              <w:rPr>
                <w:b/>
              </w:rPr>
            </w:pPr>
            <w:hyperlink r:id="rId19" w:history="1">
              <w:r w:rsidR="001A6A5B" w:rsidRPr="00B43F0D">
                <w:rPr>
                  <w:rStyle w:val="Hipervnculo"/>
                </w:rPr>
                <w:t>www.policianacional.gob.do/wp-content/uploads/2017/02/1_Ley_de_Funcion_Publica_41-08.pdf</w:t>
              </w:r>
            </w:hyperlink>
            <w:r w:rsidR="001A6A5B">
              <w:t xml:space="preserve">  </w:t>
            </w:r>
          </w:p>
        </w:tc>
        <w:tc>
          <w:tcPr>
            <w:tcW w:w="1498" w:type="dxa"/>
          </w:tcPr>
          <w:p w:rsidR="001A6A5B" w:rsidRDefault="001A6A5B" w:rsidP="001A6A5B">
            <w:r w:rsidRPr="00936B4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274540" w:rsidRDefault="0008466E" w:rsidP="001A6A5B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="001A6A5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Pr="00274540" w:rsidRDefault="0008466E" w:rsidP="001A6A5B">
            <w:hyperlink r:id="rId21" w:history="1">
              <w:r w:rsidR="001A6A5B" w:rsidRPr="00B43F0D">
                <w:rPr>
                  <w:rStyle w:val="Hipervnculo"/>
                </w:rPr>
                <w:t>http://www.policianacional.gob.do/wp-content/uploads/2017/02/2_Ley_General_de_Archivos_481-08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936B4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274540" w:rsidRDefault="0008466E" w:rsidP="001A6A5B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A6A5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Pr="00274540" w:rsidRDefault="0008466E" w:rsidP="001A6A5B">
            <w:hyperlink r:id="rId23" w:history="1">
              <w:r w:rsidR="001A6A5B" w:rsidRPr="00B43F0D">
                <w:rPr>
                  <w:rStyle w:val="Hipervnculo"/>
                </w:rPr>
                <w:t>www.policianacional.gob.do/wp-content/uploads/2017/02/3-Ley-13-07-sobre-el-Tribunal-Superior-Administrativo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936B4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274540" w:rsidRDefault="0008466E" w:rsidP="001A6A5B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A6A5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Pr="00274540" w:rsidRDefault="0008466E" w:rsidP="001A6A5B">
            <w:hyperlink r:id="rId25" w:history="1">
              <w:r w:rsidR="001A6A5B" w:rsidRPr="00B43F0D">
                <w:rPr>
                  <w:rStyle w:val="Hipervnculo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</w:p>
        </w:tc>
        <w:tc>
          <w:tcPr>
            <w:tcW w:w="1498" w:type="dxa"/>
          </w:tcPr>
          <w:p w:rsidR="001A6A5B" w:rsidRDefault="001A6A5B" w:rsidP="001A6A5B">
            <w:r w:rsidRPr="00936B4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274540" w:rsidRDefault="0008466E" w:rsidP="001A6A5B">
            <w:pPr>
              <w:spacing w:line="240" w:lineRule="exact"/>
              <w:jc w:val="both"/>
            </w:pPr>
            <w:hyperlink r:id="rId26" w:tooltip="ley507_rd.pdf (39485b)" w:history="1">
              <w:r w:rsidR="001A6A5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Pr="00274540" w:rsidRDefault="0008466E" w:rsidP="001A6A5B">
            <w:hyperlink r:id="rId27" w:history="1">
              <w:r w:rsidR="001A6A5B" w:rsidRPr="00B43F0D">
                <w:rPr>
                  <w:rStyle w:val="Hipervnculo"/>
                </w:rPr>
                <w:t>http://www.policianacional.gob.do/wp-content/uploads/2017/02/5-Ley_5-</w:t>
              </w:r>
              <w:r w:rsidR="001A6A5B" w:rsidRPr="00B43F0D">
                <w:rPr>
                  <w:rStyle w:val="Hipervnculo"/>
                </w:rPr>
                <w:lastRenderedPageBreak/>
                <w:t>07_que_crea_el_Sistema_Integrado_de_Administracion_Financiera_del_Estado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936B4F">
              <w:lastRenderedPageBreak/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274540" w:rsidRDefault="0008466E" w:rsidP="001A6A5B">
            <w:pPr>
              <w:spacing w:line="240" w:lineRule="exact"/>
              <w:jc w:val="both"/>
            </w:pPr>
            <w:hyperlink r:id="rId28" w:tooltip="Ley_No_498_06.pdf (167205b)" w:history="1">
              <w:r w:rsidR="001A6A5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Pr="00274540" w:rsidRDefault="0008466E" w:rsidP="001A6A5B">
            <w:hyperlink r:id="rId29" w:history="1">
              <w:r w:rsidR="001A6A5B" w:rsidRPr="00B43F0D">
                <w:rPr>
                  <w:rStyle w:val="Hipervnculo"/>
                </w:rPr>
                <w:t>http://www.policianacional.gob.do/wp-content/uploads/2017/02/6-Ley_498-06_de_Planificacion_e_Inversion_Publica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0F621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274540" w:rsidRDefault="0008466E" w:rsidP="001A6A5B">
            <w:pPr>
              <w:spacing w:line="240" w:lineRule="exact"/>
              <w:jc w:val="both"/>
            </w:pPr>
            <w:hyperlink r:id="rId30" w:tooltip="LeyNo34006.pdf (187239b)" w:history="1">
              <w:r w:rsidR="001A6A5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Pr="00274540" w:rsidRDefault="0008466E" w:rsidP="001A6A5B">
            <w:hyperlink r:id="rId31" w:history="1">
              <w:r w:rsidR="001A6A5B" w:rsidRPr="00B43F0D">
                <w:rPr>
                  <w:rStyle w:val="Hipervnculo"/>
                </w:rPr>
                <w:t>http://www.policianacional.gob.do/wp-content/uploads/2017/02/7-Ley-340-06-y-449-06-sobre-Compras-y-Contrataciones-de-Bienes-Servicios-Obras-y-Concesiones-y-reglamentaci%C3%B3n-complementaria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0F621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373CA9" w:rsidRDefault="0008466E" w:rsidP="001A6A5B">
            <w:pPr>
              <w:jc w:val="both"/>
            </w:pPr>
            <w:hyperlink r:id="rId32" w:tooltip="Ley20004.pdf (412058b)" w:history="1">
              <w:r w:rsidR="001A6A5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Default="0008466E" w:rsidP="001A6A5B">
            <w:hyperlink r:id="rId33" w:history="1">
              <w:r w:rsidR="001A6A5B" w:rsidRPr="00B43F0D">
                <w:rPr>
                  <w:rStyle w:val="Hipervnculo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0F621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373CA9" w:rsidRDefault="0008466E" w:rsidP="001A6A5B">
            <w:pPr>
              <w:jc w:val="both"/>
            </w:pPr>
            <w:hyperlink r:id="rId34" w:tooltip="Ley_42306.pdf (127312b)" w:history="1">
              <w:r w:rsidR="001A6A5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Default="0008466E" w:rsidP="001A6A5B">
            <w:hyperlink r:id="rId35" w:history="1">
              <w:r w:rsidR="001A6A5B" w:rsidRPr="00B43F0D">
                <w:rPr>
                  <w:rStyle w:val="Hipervnculo"/>
                </w:rPr>
                <w:t>www.policianacional.gob.do/wp-content/uploads/2017/02/8-Ley_423-06_Organica_de_Presupuesto_para_el_Sector_Publico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0F621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373CA9" w:rsidRDefault="0008466E" w:rsidP="001A6A5B">
            <w:hyperlink r:id="rId36" w:tooltip="Ley_606.pdf (62118b)" w:history="1">
              <w:r w:rsidR="001A6A5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Default="0008466E" w:rsidP="001A6A5B">
            <w:hyperlink r:id="rId37" w:history="1">
              <w:r w:rsidR="001A6A5B" w:rsidRPr="00B43F0D">
                <w:rPr>
                  <w:rStyle w:val="Hipervnculo"/>
                </w:rPr>
                <w:t>http://www.policianacional.gob.do/wp-content/uploads/2017/02/9-Ley_6-06_de_Credito_Publico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0F621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373CA9" w:rsidRDefault="0008466E" w:rsidP="001A6A5B">
            <w:hyperlink r:id="rId38" w:tooltip="Ley_56705.pdf (43877b)" w:history="1">
              <w:r w:rsidR="001A6A5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A6A5B" w:rsidRDefault="001A6A5B" w:rsidP="001A6A5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Default="0008466E" w:rsidP="001A6A5B">
            <w:hyperlink r:id="rId39" w:history="1">
              <w:r w:rsidR="001A6A5B" w:rsidRPr="00B43F0D">
                <w:rPr>
                  <w:rStyle w:val="Hipervnculo"/>
                </w:rPr>
                <w:t>http://www.policianacional.gob.do/wp-content/uploads/2017/02/10-Ley_567-05_de_Tesoreria_Nacional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0F621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373CA9" w:rsidRDefault="0008466E" w:rsidP="001A6A5B">
            <w:pPr>
              <w:jc w:val="both"/>
            </w:pPr>
            <w:hyperlink r:id="rId40" w:tooltip="Ley_12601.pdf (36626b)" w:history="1">
              <w:r w:rsidR="001A6A5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Default="0008466E" w:rsidP="001A6A5B">
            <w:hyperlink r:id="rId41" w:history="1">
              <w:r w:rsidR="001A6A5B" w:rsidRPr="00B43F0D">
                <w:rPr>
                  <w:rStyle w:val="Hipervnculo"/>
                </w:rPr>
                <w:t>www.policianacional.gob.do/wp-content/uploads/2017/02/13-Ley_126-01_que_crea_la_Direccion_General_de_Contabilidad_Gubernamental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0F621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373CA9" w:rsidRDefault="0008466E" w:rsidP="001A6A5B">
            <w:pPr>
              <w:jc w:val="both"/>
            </w:pPr>
            <w:hyperlink r:id="rId42" w:tooltip="Ley8279.pdf (14252b)" w:history="1">
              <w:r w:rsidR="001A6A5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A6A5B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A6A5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A6A5B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Default="0008466E" w:rsidP="001A6A5B">
            <w:hyperlink r:id="rId43" w:history="1">
              <w:r w:rsidR="001A6A5B" w:rsidRPr="00B43F0D">
                <w:rPr>
                  <w:rStyle w:val="Hipervnculo"/>
                </w:rPr>
                <w:t>http://www.policianacional.gob.do/wp-content/uploads/2017/02/14-Ley-82-79_sobre_Declaracion_Jurada_de_Bienes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1A6A5B" w:rsidP="001A6A5B">
            <w:r w:rsidRPr="000F621F">
              <w:t>Jun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16463E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6775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1A6A5B" w:rsidP="001A6A5B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1A6A5B" w:rsidRPr="00C15436" w:rsidRDefault="001A6A5B" w:rsidP="001A6A5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A6A5B" w:rsidRDefault="0008466E" w:rsidP="001A6A5B">
            <w:pPr>
              <w:spacing w:line="240" w:lineRule="exact"/>
            </w:pPr>
            <w:hyperlink r:id="rId44" w:history="1">
              <w:r w:rsidR="001A6A5B" w:rsidRPr="00B43F0D">
                <w:rPr>
                  <w:rStyle w:val="Hipervnculo"/>
                </w:rPr>
                <w:t>www.policianacional.gob.do/wp-content/uploads/2017/02/12-Decreto-92-16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CB3142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1A6A5B" w:rsidP="001A6A5B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1A6A5B" w:rsidRPr="00C15436" w:rsidRDefault="001A6A5B" w:rsidP="001A6A5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A6A5B" w:rsidRDefault="0008466E" w:rsidP="001A6A5B">
            <w:pPr>
              <w:spacing w:line="240" w:lineRule="exact"/>
            </w:pPr>
            <w:hyperlink r:id="rId45" w:history="1">
              <w:r w:rsidR="001A6A5B" w:rsidRPr="00B43F0D">
                <w:rPr>
                  <w:rStyle w:val="Hipervnculo"/>
                </w:rPr>
                <w:t>www.policianacional.gob.do/wp-content/uploads/2017/02/13-Decreto-15-17-sobre-Control-Gastos-P%C3%BAblicos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CB3142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spacing w:line="240" w:lineRule="exact"/>
              <w:jc w:val="both"/>
            </w:pPr>
            <w:hyperlink r:id="rId46" w:tooltip="Decreto54312lowres.pdf (5905641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A6A5B" w:rsidRPr="00A76B8A" w:rsidRDefault="0008466E" w:rsidP="001A6A5B">
            <w:pPr>
              <w:spacing w:line="240" w:lineRule="exact"/>
              <w:rPr>
                <w:b/>
              </w:rPr>
            </w:pPr>
            <w:hyperlink r:id="rId47" w:history="1">
              <w:r w:rsidR="001A6A5B" w:rsidRPr="00B43F0D">
                <w:rPr>
                  <w:rStyle w:val="Hipervnculo"/>
                </w:rPr>
                <w:t>www.policianacional.gob.do/wp-content/uploads/2017/02/1-Decreto543-12-que-sustituye-el-490-07-reglamento-de-Compras-y-Contrataciones-de-Bienes-Servicios-y-Obras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CB3142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spacing w:line="240" w:lineRule="exact"/>
              <w:jc w:val="both"/>
            </w:pPr>
            <w:hyperlink r:id="rId48" w:tooltip="DecretoDIGEIG.pdf (138040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A6A5B" w:rsidRDefault="0008466E" w:rsidP="001A6A5B">
            <w:hyperlink r:id="rId49" w:history="1">
              <w:r w:rsidR="001A6A5B" w:rsidRPr="00B43F0D">
                <w:rPr>
                  <w:rStyle w:val="Hipervnculo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CB3142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A6A5B" w:rsidRDefault="0008466E" w:rsidP="001A6A5B">
            <w:hyperlink r:id="rId51" w:history="1">
              <w:r w:rsidR="001A6A5B" w:rsidRPr="00B43F0D">
                <w:rPr>
                  <w:rStyle w:val="Hipervnculo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CB3142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spacing w:line="240" w:lineRule="exact"/>
              <w:jc w:val="both"/>
            </w:pPr>
            <w:hyperlink r:id="rId52" w:tooltip="Decreto_52809.pdf (2131651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A6A5B" w:rsidRDefault="0008466E" w:rsidP="001A6A5B">
            <w:hyperlink r:id="rId53" w:history="1">
              <w:r w:rsidR="001A6A5B" w:rsidRPr="00B43F0D">
                <w:rPr>
                  <w:rStyle w:val="Hipervnculo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1A6A5B">
              <w:t xml:space="preserve"> </w:t>
            </w:r>
            <w:r w:rsidR="001A6A5B" w:rsidRPr="00D729B3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CB3142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spacing w:line="240" w:lineRule="exact"/>
              <w:jc w:val="both"/>
            </w:pPr>
            <w:hyperlink r:id="rId54" w:tooltip="Decreto52709.pdf (1061923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A6A5B" w:rsidRDefault="0008466E" w:rsidP="001A6A5B">
            <w:hyperlink r:id="rId55" w:history="1">
              <w:r w:rsidR="001A6A5B" w:rsidRPr="00B43F0D">
                <w:rPr>
                  <w:rStyle w:val="Hipervnculo"/>
                </w:rPr>
                <w:t>www.policianacional.gob.do/wp-content/uploads/2017/02/6-Decreto-527-09-reglamento-estructura-organica-cargos-y-politica-salarial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CB3142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spacing w:line="240" w:lineRule="exact"/>
              <w:jc w:val="both"/>
            </w:pPr>
            <w:hyperlink r:id="rId56" w:tooltip="Decreto52509.pdf (1509361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A6A5B" w:rsidRDefault="0008466E" w:rsidP="001A6A5B">
            <w:hyperlink r:id="rId57" w:history="1">
              <w:r w:rsidR="001A6A5B" w:rsidRPr="00B43F0D">
                <w:rPr>
                  <w:rStyle w:val="Hipervnculo"/>
                </w:rPr>
                <w:t>www.policianacional.gob.do/wp-content/uploads/2017/02/7-Decreto-525-09-reglamento-de-evaluacion-del-desempe%C3%B1o-y-promocion-de-los-servidores-y-funcionarios-publicos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CB3142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spacing w:line="240" w:lineRule="exact"/>
              <w:jc w:val="both"/>
            </w:pPr>
            <w:hyperlink r:id="rId58" w:tooltip="Decreto_52409.pdf (999117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A6A5B" w:rsidRDefault="0008466E" w:rsidP="001A6A5B">
            <w:hyperlink r:id="rId59" w:history="1">
              <w:r w:rsidR="001A6A5B" w:rsidRPr="00B43F0D">
                <w:rPr>
                  <w:rStyle w:val="Hipervnculo"/>
                </w:rPr>
                <w:t>http://www.policianacional.gob.do/wp-content/uploads/2017/02/8-Decreto-524-09-reglamento-de-reclutamiento-y-seleccion-de-personal-en-la-administracion-publica.pdf</w:t>
              </w:r>
            </w:hyperlink>
            <w:r w:rsidR="001A6A5B">
              <w:t xml:space="preserve"> </w:t>
            </w:r>
            <w:r w:rsidR="001A6A5B" w:rsidRPr="00D729B3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E90EB6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spacing w:line="240" w:lineRule="exact"/>
              <w:jc w:val="both"/>
            </w:pPr>
            <w:hyperlink r:id="rId60" w:tooltip="mesicic3_repdom_decreto523.pdf (2928892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A6A5B" w:rsidRDefault="0008466E" w:rsidP="001A6A5B">
            <w:hyperlink r:id="rId61" w:history="1">
              <w:r w:rsidR="001A6A5B" w:rsidRPr="00B43F0D">
                <w:rPr>
                  <w:rStyle w:val="Hipervnculo"/>
                </w:rPr>
                <w:t>http://www.policianacional.gob.do/wp-content/uploads/2017/02/9-Decreto-523-09-reglamento-de-relaciones-laborales-en-la-administracion-publica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E90EB6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A6A5B" w:rsidRDefault="0008466E" w:rsidP="001A6A5B">
            <w:hyperlink r:id="rId63" w:history="1">
              <w:r w:rsidR="001A6A5B" w:rsidRPr="00B43F0D">
                <w:rPr>
                  <w:rStyle w:val="Hipervnculo"/>
                </w:rPr>
                <w:t>http://www.policianacional.gob.do/wp-content/uploads/2017/02/10-Decreto_491-07_que_establece_el_reglamento_de_aplicacion_del_Sistema_Nacional_de_Control_Interno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E90EB6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jc w:val="both"/>
            </w:pPr>
            <w:hyperlink r:id="rId64" w:tooltip="Decreto28706DECLARACIONJURADADEBIENES.pdf (71051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A6A5B" w:rsidRDefault="0008466E" w:rsidP="001A6A5B">
            <w:hyperlink r:id="rId65" w:history="1">
              <w:r w:rsidR="001A6A5B" w:rsidRPr="00B43F0D">
                <w:rPr>
                  <w:rStyle w:val="Hipervnculo"/>
                </w:rPr>
                <w:t>http://www.policianacional.gob.do/wp-content/uploads/2017/02/11-Decreto-287-06-sobre-Declaracion-Jurada-de-Bienes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E90EB6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jc w:val="both"/>
            </w:pPr>
            <w:hyperlink r:id="rId66" w:tooltip="Decreto130051.pdf (207310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A6A5B" w:rsidRDefault="0008466E" w:rsidP="001A6A5B">
            <w:hyperlink r:id="rId67" w:history="1">
              <w:r w:rsidR="001A6A5B" w:rsidRPr="00B43F0D">
                <w:rPr>
                  <w:rStyle w:val="Hipervnculo"/>
                </w:rPr>
                <w:t>http://www.policianacional.gob.do/wp-content/uploads/2017/02/15-Decreto-130-05-que-aprueba-el-reglamento-de-aplicacion-de-la-Ley-200-04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E90EB6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A6A5B" w:rsidTr="00423067">
        <w:tc>
          <w:tcPr>
            <w:tcW w:w="3163" w:type="dxa"/>
          </w:tcPr>
          <w:p w:rsidR="001A6A5B" w:rsidRPr="00FF1ED9" w:rsidRDefault="0008466E" w:rsidP="001A6A5B">
            <w:pPr>
              <w:jc w:val="both"/>
            </w:pPr>
            <w:hyperlink r:id="rId68" w:tooltip="D1523_04.pdf (67323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A6A5B" w:rsidRDefault="0008466E" w:rsidP="001A6A5B">
            <w:hyperlink r:id="rId69" w:history="1">
              <w:r w:rsidR="001A6A5B" w:rsidRPr="00B43F0D">
                <w:rPr>
                  <w:rStyle w:val="Hipervnculo"/>
                </w:rPr>
                <w:t>http://www.policianacional.gob.do/wp-content/uploads/2017/02/16-Decreto-1523-04-que-establece-el-Procedimiento-para-la-Contratacion-de-Operaciones-de-Credito-Publico-Interno-y-Externo-de-la-Nacion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E90EB6">
              <w:t>Junio 2018</w:t>
            </w:r>
          </w:p>
        </w:tc>
        <w:tc>
          <w:tcPr>
            <w:tcW w:w="1653" w:type="dxa"/>
          </w:tcPr>
          <w:p w:rsidR="001A6A5B" w:rsidRDefault="001A6A5B" w:rsidP="001A6A5B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8466E" w:rsidP="00735ABC">
            <w:pPr>
              <w:jc w:val="both"/>
            </w:pPr>
            <w:hyperlink r:id="rId70" w:tooltip="DECRETO14998QUECREALASCOMISIONESDEETICAPBLICA.pdf (5552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8466E">
            <w:hyperlink r:id="rId71" w:history="1">
              <w:r w:rsidR="00EE3A9A" w:rsidRPr="00B43F0D">
                <w:rPr>
                  <w:rStyle w:val="Hipervnculo"/>
                </w:rPr>
                <w:t>http://www.policianacional.gob.do/wp-content/uploads/2017/02/17-Decreto-149-98-que-crea-las-Comisiones-de-Etica-Publica.pdf</w:t>
              </w:r>
            </w:hyperlink>
            <w:r w:rsidR="00EE3A9A">
              <w:t xml:space="preserve"> </w:t>
            </w:r>
          </w:p>
        </w:tc>
        <w:tc>
          <w:tcPr>
            <w:tcW w:w="1544" w:type="dxa"/>
          </w:tcPr>
          <w:p w:rsidR="00FF1ED9" w:rsidRDefault="001A6A5B" w:rsidP="007F7AC2">
            <w:r>
              <w:t>Junio 2018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C4480" w:rsidRDefault="002C4480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C07AD9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 TRANSPARENCIA</w:t>
      </w:r>
      <w:r w:rsidR="0016463E">
        <w:rPr>
          <w:b/>
          <w:sz w:val="28"/>
          <w:szCs w:val="28"/>
        </w:rPr>
        <w:t>/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832F66">
        <w:tc>
          <w:tcPr>
            <w:tcW w:w="3085" w:type="dxa"/>
          </w:tcPr>
          <w:p w:rsidR="001A6A5B" w:rsidRPr="00FF1ED9" w:rsidRDefault="0008466E" w:rsidP="001A6A5B">
            <w:pPr>
              <w:jc w:val="both"/>
            </w:pPr>
            <w:hyperlink r:id="rId72" w:tooltip="ReglamentoNo_0604AplicacindelaLeyNo_1004.pdf (198748b)" w:history="1">
              <w:r w:rsidR="001A6A5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A6A5B" w:rsidRDefault="0008466E" w:rsidP="001A6A5B">
            <w:hyperlink r:id="rId73" w:history="1">
              <w:r w:rsidR="001A6A5B" w:rsidRPr="00B43F0D">
                <w:rPr>
                  <w:rStyle w:val="Hipervnculo"/>
                </w:rPr>
                <w:t>http://www.policianacional.gob.do/wp-content/uploads/2017/02/Reglamento_No_0604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F65B59">
              <w:t>Junio 2018</w:t>
            </w:r>
          </w:p>
        </w:tc>
        <w:tc>
          <w:tcPr>
            <w:tcW w:w="1701" w:type="dxa"/>
          </w:tcPr>
          <w:p w:rsidR="001A6A5B" w:rsidRDefault="001A6A5B" w:rsidP="001A6A5B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A6A5B" w:rsidTr="00832F66">
        <w:tc>
          <w:tcPr>
            <w:tcW w:w="3085" w:type="dxa"/>
          </w:tcPr>
          <w:p w:rsidR="001A6A5B" w:rsidRPr="00FF1ED9" w:rsidRDefault="0008466E" w:rsidP="001A6A5B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4" w:tooltip="ResolucionNo_200900603CreacionComisionEvaluadoradeFirmasPrivadasdeAuditoria.pdf (1396066b)" w:history="1">
              <w:r w:rsidR="001A6A5B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A6A5B" w:rsidRDefault="0008466E" w:rsidP="001A6A5B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="001A6A5B" w:rsidRPr="00B43F0D">
                <w:rPr>
                  <w:rStyle w:val="Hipervnculo"/>
                </w:rPr>
                <w:t>http://www.policianacional.gob.do/wp-content/uploads/2017/02/Reglamento_No_0904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F65B59">
              <w:t>Junio 2018</w:t>
            </w:r>
          </w:p>
        </w:tc>
        <w:tc>
          <w:tcPr>
            <w:tcW w:w="1701" w:type="dxa"/>
          </w:tcPr>
          <w:p w:rsidR="001A6A5B" w:rsidRDefault="001A6A5B" w:rsidP="001A6A5B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OPCIÓN: ESTRUCTURA ORGÁN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08466E" w:rsidP="00E47201">
            <w:pPr>
              <w:jc w:val="center"/>
              <w:rPr>
                <w:b/>
              </w:rPr>
            </w:pPr>
            <w:hyperlink r:id="rId76" w:history="1">
              <w:r w:rsidR="00826402" w:rsidRPr="009F07E0">
                <w:rPr>
                  <w:rStyle w:val="Hipervnculo"/>
                </w:rPr>
                <w:t>www.policianacional.gob.do/estructura-organica/</w:t>
              </w:r>
            </w:hyperlink>
            <w:r w:rsidR="00826402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1A6A5B" w:rsidP="003F21BC">
            <w:pPr>
              <w:jc w:val="center"/>
            </w:pPr>
            <w:r>
              <w:t>Junio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C07AD9" w:rsidRDefault="00C07AD9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1F16D7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C07AD9" w:rsidRDefault="003C32C7" w:rsidP="00E47201">
            <w:pPr>
              <w:jc w:val="center"/>
            </w:pPr>
            <w:r w:rsidRPr="00C07AD9"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08466E" w:rsidP="00E47201">
            <w:pPr>
              <w:jc w:val="center"/>
              <w:rPr>
                <w:b/>
              </w:rPr>
            </w:pPr>
            <w:hyperlink r:id="rId77" w:history="1">
              <w:r w:rsidR="00323B93" w:rsidRPr="009F07E0">
                <w:rPr>
                  <w:rStyle w:val="Hipervnculo"/>
                </w:rPr>
                <w:t>http://www.policianacional.gob.do/derechos-de-los-ciudadanos/</w:t>
              </w:r>
            </w:hyperlink>
            <w:r w:rsidR="00323B93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1A6A5B" w:rsidP="003F21BC">
            <w:pPr>
              <w:jc w:val="center"/>
            </w:pPr>
            <w:r>
              <w:t>Junio 2018</w:t>
            </w:r>
          </w:p>
        </w:tc>
        <w:tc>
          <w:tcPr>
            <w:tcW w:w="1701" w:type="dxa"/>
          </w:tcPr>
          <w:p w:rsidR="003C32C7" w:rsidRPr="00D569BD" w:rsidRDefault="003C32C7" w:rsidP="003C32C7">
            <w:pPr>
              <w:jc w:val="center"/>
              <w:rPr>
                <w:b/>
              </w:rPr>
            </w:pPr>
            <w:r w:rsidRPr="00D569BD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2F66DB">
        <w:tc>
          <w:tcPr>
            <w:tcW w:w="2977" w:type="dxa"/>
          </w:tcPr>
          <w:p w:rsidR="001A6A5B" w:rsidRDefault="001A6A5B" w:rsidP="001A6A5B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A6A5B" w:rsidRPr="00036F4E" w:rsidRDefault="001A6A5B" w:rsidP="001A6A5B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6A5B" w:rsidRPr="00A76B8A" w:rsidRDefault="0008466E" w:rsidP="001A6A5B">
            <w:pPr>
              <w:jc w:val="both"/>
              <w:rPr>
                <w:b/>
              </w:rPr>
            </w:pPr>
            <w:hyperlink r:id="rId78" w:history="1">
              <w:r w:rsidR="001A6A5B" w:rsidRPr="00B43F0D">
                <w:rPr>
                  <w:rStyle w:val="Hipervnculo"/>
                </w:rPr>
                <w:t>http://www.policianacional.gob.do/oai/</w:t>
              </w:r>
            </w:hyperlink>
            <w:r w:rsidR="001A6A5B">
              <w:t xml:space="preserve">  </w:t>
            </w:r>
          </w:p>
        </w:tc>
        <w:tc>
          <w:tcPr>
            <w:tcW w:w="1544" w:type="dxa"/>
          </w:tcPr>
          <w:p w:rsidR="001A6A5B" w:rsidRDefault="001A6A5B" w:rsidP="001A6A5B">
            <w:r w:rsidRPr="00485A5B">
              <w:t>Junio 2018</w:t>
            </w:r>
          </w:p>
        </w:tc>
        <w:tc>
          <w:tcPr>
            <w:tcW w:w="1889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2F66DB">
        <w:tc>
          <w:tcPr>
            <w:tcW w:w="2977" w:type="dxa"/>
          </w:tcPr>
          <w:p w:rsidR="001A6A5B" w:rsidRPr="007821D5" w:rsidRDefault="001A6A5B" w:rsidP="001A6A5B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A6A5B" w:rsidRPr="00036F4E" w:rsidRDefault="001A6A5B" w:rsidP="001A6A5B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6A5B" w:rsidRDefault="0008466E" w:rsidP="001A6A5B">
            <w:pPr>
              <w:jc w:val="both"/>
            </w:pPr>
            <w:hyperlink r:id="rId79" w:history="1">
              <w:r w:rsidR="001A6A5B" w:rsidRPr="00B43F0D">
                <w:rPr>
                  <w:rStyle w:val="Hipervnculo"/>
                </w:rPr>
                <w:t>http://www.policianacional.gob.do/wp-content/uploads/2017/02/organigrama_oai_pn-1.jpg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485A5B">
              <w:t>Junio 2018</w:t>
            </w:r>
          </w:p>
        </w:tc>
        <w:tc>
          <w:tcPr>
            <w:tcW w:w="1889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2F66DB">
        <w:tc>
          <w:tcPr>
            <w:tcW w:w="2977" w:type="dxa"/>
          </w:tcPr>
          <w:p w:rsidR="001A6A5B" w:rsidRPr="007821D5" w:rsidRDefault="001A6A5B" w:rsidP="001A6A5B">
            <w:r w:rsidRPr="007821D5">
              <w:t>Manual de organización de la OAI</w:t>
            </w:r>
          </w:p>
        </w:tc>
        <w:tc>
          <w:tcPr>
            <w:tcW w:w="1276" w:type="dxa"/>
          </w:tcPr>
          <w:p w:rsidR="001A6A5B" w:rsidRPr="00036F4E" w:rsidRDefault="001A6A5B" w:rsidP="001A6A5B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1A6A5B" w:rsidRDefault="0008466E" w:rsidP="001A6A5B">
            <w:pPr>
              <w:jc w:val="both"/>
            </w:pPr>
            <w:hyperlink r:id="rId80" w:history="1">
              <w:r w:rsidR="001A6A5B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485A5B">
              <w:t>Junio 2018</w:t>
            </w:r>
          </w:p>
        </w:tc>
        <w:tc>
          <w:tcPr>
            <w:tcW w:w="1889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2F66DB">
        <w:tc>
          <w:tcPr>
            <w:tcW w:w="2977" w:type="dxa"/>
          </w:tcPr>
          <w:p w:rsidR="001A6A5B" w:rsidRPr="002E41E0" w:rsidRDefault="001A6A5B" w:rsidP="001A6A5B">
            <w:r w:rsidRPr="002E41E0">
              <w:t>Manual de Procedimiento de la OAI</w:t>
            </w:r>
          </w:p>
        </w:tc>
        <w:tc>
          <w:tcPr>
            <w:tcW w:w="1276" w:type="dxa"/>
          </w:tcPr>
          <w:p w:rsidR="001A6A5B" w:rsidRPr="00036F4E" w:rsidRDefault="001A6A5B" w:rsidP="001A6A5B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1A6A5B" w:rsidRDefault="0008466E" w:rsidP="001A6A5B">
            <w:pPr>
              <w:jc w:val="both"/>
            </w:pPr>
            <w:hyperlink r:id="rId81" w:history="1">
              <w:r w:rsidR="001A6A5B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485A5B">
              <w:t>Junio 2018</w:t>
            </w:r>
          </w:p>
        </w:tc>
        <w:tc>
          <w:tcPr>
            <w:tcW w:w="1889" w:type="dxa"/>
          </w:tcPr>
          <w:p w:rsidR="001A6A5B" w:rsidRPr="002E41E0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A6A5B" w:rsidTr="002F66DB">
        <w:tc>
          <w:tcPr>
            <w:tcW w:w="2977" w:type="dxa"/>
          </w:tcPr>
          <w:p w:rsidR="001A6A5B" w:rsidRPr="002E41E0" w:rsidRDefault="001A6A5B" w:rsidP="001A6A5B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A6A5B" w:rsidRPr="00036F4E" w:rsidRDefault="001A6A5B" w:rsidP="001A6A5B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1A6A5B" w:rsidRDefault="0008466E" w:rsidP="001A6A5B">
            <w:pPr>
              <w:jc w:val="both"/>
            </w:pPr>
            <w:hyperlink r:id="rId82" w:history="1">
              <w:r w:rsidR="001A6A5B" w:rsidRPr="000F5AD8">
                <w:rPr>
                  <w:rStyle w:val="Hipervnculo"/>
                </w:rPr>
                <w:t>http://www.policianacional.gob.do/wp-content/uploads/2017/02/estadisticas_OAI_2do_Trimestre_2017.doc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485A5B">
              <w:t>Junio 2018</w:t>
            </w:r>
          </w:p>
        </w:tc>
        <w:tc>
          <w:tcPr>
            <w:tcW w:w="1889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2F66DB">
        <w:tc>
          <w:tcPr>
            <w:tcW w:w="2977" w:type="dxa"/>
          </w:tcPr>
          <w:p w:rsidR="001A6A5B" w:rsidRPr="002E41E0" w:rsidRDefault="001A6A5B" w:rsidP="001A6A5B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A6A5B" w:rsidRPr="00036F4E" w:rsidRDefault="001A6A5B" w:rsidP="001A6A5B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6A5B" w:rsidRDefault="0008466E" w:rsidP="001A6A5B">
            <w:pPr>
              <w:jc w:val="both"/>
            </w:pPr>
            <w:hyperlink r:id="rId83" w:history="1">
              <w:r w:rsidR="001A6A5B" w:rsidRPr="00B43F0D">
                <w:rPr>
                  <w:rStyle w:val="Hipervnculo"/>
                </w:rPr>
                <w:t>http://www.policianacional.gob.do/oai/</w:t>
              </w:r>
            </w:hyperlink>
            <w:r w:rsidR="001A6A5B">
              <w:t xml:space="preserve">   </w:t>
            </w:r>
          </w:p>
        </w:tc>
        <w:tc>
          <w:tcPr>
            <w:tcW w:w="1544" w:type="dxa"/>
          </w:tcPr>
          <w:p w:rsidR="001A6A5B" w:rsidRDefault="001A6A5B" w:rsidP="001A6A5B">
            <w:r w:rsidRPr="00485A5B">
              <w:t>Junio 2018</w:t>
            </w:r>
          </w:p>
        </w:tc>
        <w:tc>
          <w:tcPr>
            <w:tcW w:w="1889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2F66DB">
        <w:tc>
          <w:tcPr>
            <w:tcW w:w="2977" w:type="dxa"/>
          </w:tcPr>
          <w:p w:rsidR="001A6A5B" w:rsidRPr="002E41E0" w:rsidRDefault="001A6A5B" w:rsidP="001A6A5B">
            <w:r w:rsidRPr="002E41E0">
              <w:t>Información clasificada</w:t>
            </w:r>
          </w:p>
        </w:tc>
        <w:tc>
          <w:tcPr>
            <w:tcW w:w="1276" w:type="dxa"/>
          </w:tcPr>
          <w:p w:rsidR="001A6A5B" w:rsidRPr="00036F4E" w:rsidRDefault="001A6A5B" w:rsidP="001A6A5B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6A5B" w:rsidRDefault="0008466E" w:rsidP="001A6A5B">
            <w:pPr>
              <w:jc w:val="both"/>
            </w:pPr>
            <w:hyperlink r:id="rId84" w:history="1">
              <w:r w:rsidR="001A6A5B" w:rsidRPr="000F3D2C">
                <w:rPr>
                  <w:rStyle w:val="Hipervnculo"/>
                </w:rPr>
                <w:t>http://www.policianacional.gob.do/wp-content/uploads/2017/02/Información_Clasificada_Policia_Nacional-1.docx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485A5B">
              <w:t>Junio 2018</w:t>
            </w:r>
          </w:p>
        </w:tc>
        <w:tc>
          <w:tcPr>
            <w:tcW w:w="1889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No, no contamos con documento de información clasificada</w:t>
            </w:r>
          </w:p>
        </w:tc>
      </w:tr>
      <w:tr w:rsidR="001A6A5B" w:rsidTr="002F66DB">
        <w:tc>
          <w:tcPr>
            <w:tcW w:w="2977" w:type="dxa"/>
          </w:tcPr>
          <w:p w:rsidR="001A6A5B" w:rsidRPr="00F1336D" w:rsidRDefault="001A6A5B" w:rsidP="001A6A5B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A6A5B" w:rsidRPr="00036F4E" w:rsidRDefault="001A6A5B" w:rsidP="001A6A5B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1A6A5B" w:rsidRDefault="0008466E" w:rsidP="001A6A5B">
            <w:pPr>
              <w:jc w:val="both"/>
            </w:pPr>
            <w:hyperlink r:id="rId85" w:history="1">
              <w:r w:rsidR="001A6A5B" w:rsidRPr="00440DCA">
                <w:rPr>
                  <w:rStyle w:val="Hipervnculo"/>
                </w:rPr>
                <w:t>http://www.policianacional.gob.do/wp-content/uploads/2017/02/Indice_de_Documentos_JULIO_2017.docx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485A5B">
              <w:t>Junio 2018</w:t>
            </w:r>
          </w:p>
        </w:tc>
        <w:tc>
          <w:tcPr>
            <w:tcW w:w="1889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2F66DB">
        <w:tc>
          <w:tcPr>
            <w:tcW w:w="2977" w:type="dxa"/>
          </w:tcPr>
          <w:p w:rsidR="001A6A5B" w:rsidRPr="00F1336D" w:rsidRDefault="001A6A5B" w:rsidP="001A6A5B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A6A5B" w:rsidRPr="00036F4E" w:rsidRDefault="001A6A5B" w:rsidP="001A6A5B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1A6A5B" w:rsidRDefault="0008466E" w:rsidP="001A6A5B">
            <w:pPr>
              <w:jc w:val="both"/>
            </w:pPr>
            <w:hyperlink r:id="rId86" w:history="1">
              <w:r w:rsidR="001A6A5B"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 w:rsidR="001A6A5B">
              <w:t xml:space="preserve"> </w:t>
            </w:r>
          </w:p>
        </w:tc>
        <w:tc>
          <w:tcPr>
            <w:tcW w:w="1544" w:type="dxa"/>
          </w:tcPr>
          <w:p w:rsidR="001A6A5B" w:rsidRDefault="001A6A5B" w:rsidP="001A6A5B">
            <w:r w:rsidRPr="00485A5B">
              <w:t>Junio 2018</w:t>
            </w:r>
          </w:p>
        </w:tc>
        <w:tc>
          <w:tcPr>
            <w:tcW w:w="1889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884E55">
        <w:tc>
          <w:tcPr>
            <w:tcW w:w="2927" w:type="dxa"/>
          </w:tcPr>
          <w:p w:rsidR="001A6A5B" w:rsidRPr="00423067" w:rsidRDefault="0008466E" w:rsidP="001A6A5B">
            <w:hyperlink r:id="rId87" w:tooltip="Planificación estratégica" w:history="1">
              <w:r w:rsidR="001A6A5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="001A6A5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292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A6A5B" w:rsidRPr="00A76B8A" w:rsidRDefault="0008466E" w:rsidP="001A6A5B">
            <w:pPr>
              <w:jc w:val="both"/>
              <w:rPr>
                <w:b/>
              </w:rPr>
            </w:pPr>
            <w:hyperlink r:id="rId88" w:history="1">
              <w:r w:rsidR="001A6A5B" w:rsidRPr="009F07E0">
                <w:rPr>
                  <w:rStyle w:val="Hipervnculo"/>
                </w:rPr>
                <w:t>http://www.policianacional.gob.do/wp-content/uploads/2017/02/PLAN_ESTRATEGICO_2016-2020_enero_2017-1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D57C97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884E55">
        <w:tc>
          <w:tcPr>
            <w:tcW w:w="2927" w:type="dxa"/>
          </w:tcPr>
          <w:p w:rsidR="001A6A5B" w:rsidRPr="00423067" w:rsidRDefault="0008466E" w:rsidP="001A6A5B">
            <w:hyperlink r:id="rId89" w:tooltip="Informes de logros y/o seguimiento del Plan estratégico" w:history="1">
              <w:r w:rsidR="001A6A5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A6A5B" w:rsidRDefault="0008466E" w:rsidP="001A6A5B">
            <w:pPr>
              <w:jc w:val="both"/>
            </w:pPr>
            <w:hyperlink r:id="rId90" w:history="1">
              <w:r w:rsidR="001A6A5B" w:rsidRPr="009F07E0">
                <w:rPr>
                  <w:rStyle w:val="Hipervnculo"/>
                </w:rPr>
                <w:t>http://www.policianacional.gob.do/wp-content/uploads/2017/02/LOGROS-2016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D57C97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</w:p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884E55">
        <w:tc>
          <w:tcPr>
            <w:tcW w:w="2927" w:type="dxa"/>
          </w:tcPr>
          <w:p w:rsidR="001A6A5B" w:rsidRDefault="001A6A5B" w:rsidP="001A6A5B">
            <w:r w:rsidRPr="00B75E6A">
              <w:t>Resumen Ejecutivo, Memorias 2016</w:t>
            </w:r>
          </w:p>
        </w:tc>
        <w:tc>
          <w:tcPr>
            <w:tcW w:w="1292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A6A5B" w:rsidRDefault="0008466E" w:rsidP="001A6A5B">
            <w:pPr>
              <w:jc w:val="both"/>
            </w:pPr>
            <w:hyperlink r:id="rId91" w:history="1">
              <w:r w:rsidR="001A6A5B" w:rsidRPr="009F07E0">
                <w:rPr>
                  <w:rStyle w:val="Hipervnculo"/>
                </w:rPr>
                <w:t>http://www.policianacional.gob.do/wp-content/uploads/2017/02/Resumen_ejecutivo_memoria_2016-1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D57C97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</w:p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884E55">
        <w:tc>
          <w:tcPr>
            <w:tcW w:w="2927" w:type="dxa"/>
          </w:tcPr>
          <w:p w:rsidR="001A6A5B" w:rsidRPr="00B75E6A" w:rsidRDefault="001A6A5B" w:rsidP="001A6A5B">
            <w:r>
              <w:t>Plan Operativo</w:t>
            </w:r>
          </w:p>
        </w:tc>
        <w:tc>
          <w:tcPr>
            <w:tcW w:w="1292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 w:rsidRPr="00C53CF2">
              <w:rPr>
                <w:sz w:val="18"/>
              </w:rPr>
              <w:t>Digital Descarga</w:t>
            </w:r>
          </w:p>
        </w:tc>
        <w:tc>
          <w:tcPr>
            <w:tcW w:w="6243" w:type="dxa"/>
            <w:vAlign w:val="center"/>
          </w:tcPr>
          <w:p w:rsidR="001A6A5B" w:rsidRDefault="0008466E" w:rsidP="001A6A5B">
            <w:pPr>
              <w:jc w:val="both"/>
            </w:pPr>
            <w:hyperlink r:id="rId92" w:history="1">
              <w:r w:rsidR="001A6A5B" w:rsidRPr="000F3D2C">
                <w:rPr>
                  <w:rStyle w:val="Hipervnculo"/>
                </w:rPr>
                <w:t>http://www.policianacional.gob.do/plan-estrategico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D57C97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423067">
        <w:tc>
          <w:tcPr>
            <w:tcW w:w="2927" w:type="dxa"/>
          </w:tcPr>
          <w:p w:rsidR="009C74FC" w:rsidRDefault="0048377C" w:rsidP="00E47201">
            <w:r>
              <w:t>Publicaciones</w:t>
            </w:r>
          </w:p>
        </w:tc>
        <w:tc>
          <w:tcPr>
            <w:tcW w:w="1141" w:type="dxa"/>
          </w:tcPr>
          <w:p w:rsidR="009C74FC" w:rsidRPr="00844B03" w:rsidRDefault="009C74F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9C74FC" w:rsidRPr="0048377C" w:rsidRDefault="0008466E" w:rsidP="0048377C">
            <w:pPr>
              <w:jc w:val="both"/>
            </w:pPr>
            <w:hyperlink r:id="rId93" w:history="1">
              <w:r w:rsidR="00B504A1" w:rsidRPr="009F07E0">
                <w:rPr>
                  <w:rStyle w:val="Hipervnculo"/>
                </w:rPr>
                <w:t>http://www.policianacional.gob.do/publicaciones/</w:t>
              </w:r>
            </w:hyperlink>
            <w:r w:rsidR="00B504A1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1A6A5B" w:rsidP="003F21BC">
            <w:pPr>
              <w:jc w:val="center"/>
            </w:pPr>
            <w:r>
              <w:t>Junio 2018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ESTADÍST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9D5A54">
        <w:tc>
          <w:tcPr>
            <w:tcW w:w="2927" w:type="dxa"/>
          </w:tcPr>
          <w:p w:rsidR="001A6A5B" w:rsidRPr="006824B8" w:rsidRDefault="001A6A5B" w:rsidP="001A6A5B">
            <w:r>
              <w:t>Heridos por arma de fuego por provincia, 1er. Trimestre año 2017</w:t>
            </w:r>
          </w:p>
        </w:tc>
        <w:tc>
          <w:tcPr>
            <w:tcW w:w="1141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A6A5B" w:rsidRPr="00A76B8A" w:rsidRDefault="0008466E" w:rsidP="001A6A5B">
            <w:pPr>
              <w:jc w:val="both"/>
              <w:rPr>
                <w:b/>
              </w:rPr>
            </w:pPr>
            <w:hyperlink r:id="rId94" w:history="1">
              <w:r w:rsidR="001A6A5B" w:rsidRPr="00BF6767">
                <w:rPr>
                  <w:rStyle w:val="Hipervnculo"/>
                </w:rPr>
                <w:t>http://www.policianacional.gob.do/wp-content/uploads/2017/02/Heridos_por_arma_de_fuego_por_provincia_1er_trimestre_2017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D21344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5B6963">
        <w:tc>
          <w:tcPr>
            <w:tcW w:w="2927" w:type="dxa"/>
          </w:tcPr>
          <w:p w:rsidR="001A6A5B" w:rsidRPr="006824B8" w:rsidRDefault="001A6A5B" w:rsidP="001A6A5B">
            <w:r w:rsidRPr="005F1EC3">
              <w:rPr>
                <w:rFonts w:cs="Tahoma"/>
                <w:bCs/>
                <w:shd w:val="clear" w:color="auto" w:fill="FFFFFF"/>
              </w:rPr>
              <w:t xml:space="preserve">Homicidios por provincia, </w:t>
            </w:r>
            <w:r>
              <w:t>1er. Trimestre año 2017</w:t>
            </w:r>
          </w:p>
        </w:tc>
        <w:tc>
          <w:tcPr>
            <w:tcW w:w="1141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pPr>
              <w:jc w:val="both"/>
            </w:pPr>
            <w:hyperlink r:id="rId95" w:history="1">
              <w:r w:rsidR="001A6A5B" w:rsidRPr="00BF6767">
                <w:rPr>
                  <w:rStyle w:val="Hipervnculo"/>
                </w:rPr>
                <w:t>http://www.policianacional.gob.do/wp-content/uploads/2017/02/Homicidios_por_provincia_1er_trimestre_2017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D21344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5B6963">
        <w:tc>
          <w:tcPr>
            <w:tcW w:w="2927" w:type="dxa"/>
          </w:tcPr>
          <w:p w:rsidR="001A6A5B" w:rsidRPr="006824B8" w:rsidRDefault="001A6A5B" w:rsidP="001A6A5B">
            <w:r>
              <w:t>Robo de Vehículos por provincia, 1er. Trimestre año 2017</w:t>
            </w:r>
          </w:p>
        </w:tc>
        <w:tc>
          <w:tcPr>
            <w:tcW w:w="1141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pPr>
              <w:jc w:val="both"/>
            </w:pPr>
            <w:hyperlink r:id="rId96" w:history="1">
              <w:r w:rsidR="001A6A5B" w:rsidRPr="00BF6767">
                <w:rPr>
                  <w:rStyle w:val="Hipervnculo"/>
                </w:rPr>
                <w:t>www.policianacional.gob.do/wp-content/uploads/2017/02/Vehiculos_robados_por_provincia_1er_trimestre_2017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D21344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5B6963">
        <w:tc>
          <w:tcPr>
            <w:tcW w:w="2927" w:type="dxa"/>
          </w:tcPr>
          <w:p w:rsidR="001A6A5B" w:rsidRPr="006824B8" w:rsidRDefault="001A6A5B" w:rsidP="001A6A5B">
            <w:r>
              <w:t>Robo de Vehículos de dos neumáticos por provincia, 1er. Trimestre año 2017</w:t>
            </w:r>
          </w:p>
        </w:tc>
        <w:tc>
          <w:tcPr>
            <w:tcW w:w="1141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pPr>
              <w:jc w:val="both"/>
            </w:pPr>
            <w:hyperlink r:id="rId97" w:history="1">
              <w:r w:rsidR="001A6A5B" w:rsidRPr="00BF6767">
                <w:rPr>
                  <w:rStyle w:val="Hipervnculo"/>
                </w:rPr>
                <w:t>www.policianacional.gob.do/wp-content/uploads/2017/02/Motocicletas_robadas_por_provincia_1er_trimestre_2017.pdf</w:t>
              </w:r>
            </w:hyperlink>
            <w:r w:rsidR="001A6A5B">
              <w:t xml:space="preserve">   </w:t>
            </w:r>
          </w:p>
        </w:tc>
        <w:tc>
          <w:tcPr>
            <w:tcW w:w="1553" w:type="dxa"/>
          </w:tcPr>
          <w:p w:rsidR="001A6A5B" w:rsidRDefault="001A6A5B" w:rsidP="001A6A5B">
            <w:r w:rsidRPr="00D21344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SERVICI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9427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38056C">
        <w:tc>
          <w:tcPr>
            <w:tcW w:w="2927" w:type="dxa"/>
          </w:tcPr>
          <w:p w:rsidR="001A6A5B" w:rsidRPr="00D17858" w:rsidRDefault="001A6A5B" w:rsidP="001A6A5B">
            <w:pPr>
              <w:rPr>
                <w:b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Denuncia en Línea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1A6A5B" w:rsidRPr="00A76B8A" w:rsidRDefault="0008466E" w:rsidP="001A6A5B">
            <w:pPr>
              <w:rPr>
                <w:b/>
              </w:rPr>
            </w:pPr>
            <w:hyperlink r:id="rId98" w:history="1">
              <w:r w:rsidR="001A6A5B" w:rsidRPr="009F07E0">
                <w:rPr>
                  <w:rStyle w:val="Hipervnculo"/>
                </w:rPr>
                <w:t>http://www.policianacional.gob.do/denuncias-en-linea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C16F80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  <w:tr w:rsidR="001A6A5B" w:rsidTr="0038056C">
        <w:tc>
          <w:tcPr>
            <w:tcW w:w="2927" w:type="dxa"/>
          </w:tcPr>
          <w:p w:rsidR="001A6A5B" w:rsidRDefault="001A6A5B" w:rsidP="001A6A5B">
            <w:r w:rsidRPr="00FA032F">
              <w:t>Cómo denunciar un Robo en general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hyperlink r:id="rId99" w:history="1">
              <w:r w:rsidR="001A6A5B" w:rsidRPr="009F07E0">
                <w:rPr>
                  <w:rStyle w:val="Hipervnculo"/>
                </w:rPr>
                <w:t>http://www.policianacional.gob.do/como-denunciar-robo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C16F80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  <w:tr w:rsidR="001A6A5B" w:rsidTr="0038056C">
        <w:tc>
          <w:tcPr>
            <w:tcW w:w="2927" w:type="dxa"/>
          </w:tcPr>
          <w:p w:rsidR="001A6A5B" w:rsidRDefault="001A6A5B" w:rsidP="001A6A5B">
            <w:r w:rsidRPr="00132C14">
              <w:t>Cómo denunciar el Robo de un Vehículo de Motor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hyperlink r:id="rId100" w:history="1">
              <w:r w:rsidR="001A6A5B" w:rsidRPr="009F07E0">
                <w:rPr>
                  <w:rStyle w:val="Hipervnculo"/>
                </w:rPr>
                <w:t>http://www.policianacional.gob.do/como-denunciar-robo-de-vehiculo-de-motor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C16F80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  <w:tr w:rsidR="001A6A5B" w:rsidTr="00384BD6">
        <w:tc>
          <w:tcPr>
            <w:tcW w:w="2927" w:type="dxa"/>
          </w:tcPr>
          <w:p w:rsidR="001A6A5B" w:rsidRDefault="001A6A5B" w:rsidP="001A6A5B">
            <w:r w:rsidRPr="005F524B">
              <w:lastRenderedPageBreak/>
              <w:t>Certificación Cambio Color de Vehículo Motor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hyperlink r:id="rId101" w:history="1">
              <w:r w:rsidR="001A6A5B" w:rsidRPr="009F07E0">
                <w:rPr>
                  <w:rStyle w:val="Hipervnculo"/>
                </w:rPr>
                <w:t>http://www.policianacional.gob.do/certificacion-cambio-color-vehiculo/</w:t>
              </w:r>
            </w:hyperlink>
            <w:r w:rsidR="001A6A5B">
              <w:t xml:space="preserve">  </w:t>
            </w:r>
          </w:p>
        </w:tc>
        <w:tc>
          <w:tcPr>
            <w:tcW w:w="1553" w:type="dxa"/>
          </w:tcPr>
          <w:p w:rsidR="001A6A5B" w:rsidRDefault="001A6A5B" w:rsidP="001A6A5B">
            <w:r w:rsidRPr="004942B3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  <w:tr w:rsidR="001A6A5B" w:rsidTr="00384BD6">
        <w:tc>
          <w:tcPr>
            <w:tcW w:w="2927" w:type="dxa"/>
          </w:tcPr>
          <w:p w:rsidR="001A6A5B" w:rsidRDefault="001A6A5B" w:rsidP="001A6A5B">
            <w:r w:rsidRPr="00F45E08">
              <w:t>Certificación Pérdida Placa Vehículo de Motor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hyperlink r:id="rId102" w:history="1">
              <w:r w:rsidR="001A6A5B" w:rsidRPr="009F07E0">
                <w:rPr>
                  <w:rStyle w:val="Hipervnculo"/>
                </w:rPr>
                <w:t>http://www.policianacional.gob.do/certificacion-perdida-placa-vehiculo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4942B3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  <w:tr w:rsidR="001A6A5B" w:rsidTr="00384BD6">
        <w:tc>
          <w:tcPr>
            <w:tcW w:w="2927" w:type="dxa"/>
          </w:tcPr>
          <w:p w:rsidR="001A6A5B" w:rsidRDefault="001A6A5B" w:rsidP="001A6A5B">
            <w:r w:rsidRPr="00ED39BC">
              <w:t>Certificación Traspaso de Vehículo de Motor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hyperlink r:id="rId103" w:history="1">
              <w:r w:rsidR="001A6A5B" w:rsidRPr="009F07E0">
                <w:rPr>
                  <w:rStyle w:val="Hipervnculo"/>
                </w:rPr>
                <w:t>http://www.policianacional.gob.do/certificacion-traspaso-vehiculo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4942B3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  <w:tr w:rsidR="001A6A5B" w:rsidTr="00384BD6">
        <w:tc>
          <w:tcPr>
            <w:tcW w:w="2927" w:type="dxa"/>
          </w:tcPr>
          <w:p w:rsidR="001A6A5B" w:rsidRDefault="001A6A5B" w:rsidP="001A6A5B">
            <w:r w:rsidRPr="00ED39BC">
              <w:t>Certificación Pérdida Matrícula Vehículo de Moto</w:t>
            </w:r>
            <w:r>
              <w:t>r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hyperlink r:id="rId104" w:history="1">
              <w:r w:rsidR="001A6A5B" w:rsidRPr="009F07E0">
                <w:rPr>
                  <w:rStyle w:val="Hipervnculo"/>
                </w:rPr>
                <w:t>http://www.policianacional.gob.do/certificacion-perdida-celulares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4942B3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  <w:tr w:rsidR="001A6A5B" w:rsidTr="00384BD6">
        <w:tc>
          <w:tcPr>
            <w:tcW w:w="2927" w:type="dxa"/>
          </w:tcPr>
          <w:p w:rsidR="001A6A5B" w:rsidRDefault="001A6A5B" w:rsidP="001A6A5B">
            <w:r w:rsidRPr="00ED39BC">
              <w:t>Certificación Rectificación de Chasis de Vehículo de Motor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hyperlink r:id="rId105" w:history="1">
              <w:r w:rsidR="001A6A5B" w:rsidRPr="009F07E0">
                <w:rPr>
                  <w:rStyle w:val="Hipervnculo"/>
                </w:rPr>
                <w:t>http://www.policianacional.gob.do/certificacion-rectificacion-de-chasis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4942B3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  <w:tr w:rsidR="001A6A5B" w:rsidTr="00384BD6">
        <w:tc>
          <w:tcPr>
            <w:tcW w:w="2927" w:type="dxa"/>
          </w:tcPr>
          <w:p w:rsidR="001A6A5B" w:rsidRDefault="001A6A5B" w:rsidP="001A6A5B">
            <w:r w:rsidRPr="00ED39BC">
              <w:t>Certificación Pérdida Licencia Arma de Fuego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hyperlink r:id="rId106" w:history="1">
              <w:r w:rsidR="001A6A5B" w:rsidRPr="009F07E0">
                <w:rPr>
                  <w:rStyle w:val="Hipervnculo"/>
                </w:rPr>
                <w:t>http://www.policianacional.gob.do/certificacion-perdida-licencia-arma-de-fuego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4942B3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  <w:tr w:rsidR="001A6A5B" w:rsidTr="00384BD6">
        <w:tc>
          <w:tcPr>
            <w:tcW w:w="2927" w:type="dxa"/>
          </w:tcPr>
          <w:p w:rsidR="001A6A5B" w:rsidRDefault="001A6A5B" w:rsidP="001A6A5B">
            <w:r w:rsidRPr="00ED39BC">
              <w:t>Certificación Pérdida Cédula de Identidad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hyperlink r:id="rId107" w:history="1">
              <w:r w:rsidR="001A6A5B" w:rsidRPr="009F07E0">
                <w:rPr>
                  <w:rStyle w:val="Hipervnculo"/>
                </w:rPr>
                <w:t>http://www.policianacional.gob.do/certificacion-perdida-cedula-de-identidad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4942B3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  <w:tr w:rsidR="001A6A5B" w:rsidTr="00384BD6">
        <w:tc>
          <w:tcPr>
            <w:tcW w:w="2927" w:type="dxa"/>
          </w:tcPr>
          <w:p w:rsidR="001A6A5B" w:rsidRPr="00ED39BC" w:rsidRDefault="001A6A5B" w:rsidP="001A6A5B">
            <w:r w:rsidRPr="00ED39BC">
              <w:t>Certificación Pérdida de Pasaporte</w:t>
            </w:r>
          </w:p>
        </w:tc>
        <w:tc>
          <w:tcPr>
            <w:tcW w:w="1141" w:type="dxa"/>
          </w:tcPr>
          <w:p w:rsidR="001A6A5B" w:rsidRDefault="001A6A5B" w:rsidP="001A6A5B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hyperlink r:id="rId108" w:history="1">
              <w:r w:rsidR="001A6A5B" w:rsidRPr="009F07E0">
                <w:rPr>
                  <w:rStyle w:val="Hipervnculo"/>
                </w:rPr>
                <w:t>http://www.policianacional.gob.do/certificacion-perdida-pasaporte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4942B3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  <w:tr w:rsidR="001A6A5B" w:rsidTr="00384BD6">
        <w:tc>
          <w:tcPr>
            <w:tcW w:w="2927" w:type="dxa"/>
          </w:tcPr>
          <w:p w:rsidR="001A6A5B" w:rsidRPr="00ED39BC" w:rsidRDefault="001A6A5B" w:rsidP="001A6A5B">
            <w:r w:rsidRPr="00ED39BC">
              <w:t>Certificación Pérdida Licencia de Conducir</w:t>
            </w:r>
          </w:p>
        </w:tc>
        <w:tc>
          <w:tcPr>
            <w:tcW w:w="1141" w:type="dxa"/>
          </w:tcPr>
          <w:p w:rsidR="001A6A5B" w:rsidRDefault="001A6A5B" w:rsidP="001A6A5B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hyperlink r:id="rId109" w:history="1">
              <w:r w:rsidR="001A6A5B" w:rsidRPr="009F07E0">
                <w:rPr>
                  <w:rStyle w:val="Hipervnculo"/>
                </w:rPr>
                <w:t>http://www.policianacional.gob.do/certificacion-perdida-licencia-conducir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4942B3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9E669F">
            <w:r>
              <w:t xml:space="preserve">Acceso </w:t>
            </w:r>
            <w:r w:rsidR="009E669F">
              <w:t>al 311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08466E" w:rsidP="004138F9">
            <w:pPr>
              <w:rPr>
                <w:b/>
              </w:rPr>
            </w:pPr>
            <w:hyperlink r:id="rId110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1A6A5B" w:rsidP="003F21BC">
            <w:pPr>
              <w:jc w:val="center"/>
            </w:pPr>
            <w:r>
              <w:t>Junio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8D7E7B" w:rsidRPr="005B6963" w:rsidRDefault="008D7E7B" w:rsidP="008D7E7B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D7E7B" w:rsidTr="00537EDF">
        <w:tc>
          <w:tcPr>
            <w:tcW w:w="2927" w:type="dxa"/>
            <w:shd w:val="clear" w:color="auto" w:fill="1F497D" w:themeFill="text2"/>
          </w:tcPr>
          <w:p w:rsidR="008D7E7B" w:rsidRPr="00520450" w:rsidRDefault="008D7E7B" w:rsidP="00537E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04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D7E7B" w:rsidRPr="00F35AFF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AC44D9">
        <w:tc>
          <w:tcPr>
            <w:tcW w:w="2927" w:type="dxa"/>
          </w:tcPr>
          <w:p w:rsidR="001A6A5B" w:rsidRPr="005B6963" w:rsidRDefault="001A6A5B" w:rsidP="001A6A5B">
            <w:r>
              <w:t>Descripción de los Programas y Proyectos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A6A5B" w:rsidRPr="00A76B8A" w:rsidRDefault="001A6A5B" w:rsidP="001A6A5B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A6A5B" w:rsidRDefault="001A6A5B" w:rsidP="001A6A5B">
            <w:r w:rsidRPr="00A357C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No</w:t>
            </w:r>
          </w:p>
        </w:tc>
      </w:tr>
      <w:tr w:rsidR="001A6A5B" w:rsidTr="00AC44D9">
        <w:tc>
          <w:tcPr>
            <w:tcW w:w="2927" w:type="dxa"/>
          </w:tcPr>
          <w:p w:rsidR="001A6A5B" w:rsidRPr="005B6963" w:rsidRDefault="001A6A5B" w:rsidP="001A6A5B">
            <w:r>
              <w:t>Informe de Seguimiento a los Programas y Proyectos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A6A5B" w:rsidRPr="00A76B8A" w:rsidRDefault="001A6A5B" w:rsidP="001A6A5B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A6A5B" w:rsidRDefault="001A6A5B" w:rsidP="001A6A5B">
            <w:r w:rsidRPr="00A357C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No</w:t>
            </w:r>
          </w:p>
        </w:tc>
      </w:tr>
      <w:tr w:rsidR="001A6A5B" w:rsidTr="00AC44D9">
        <w:tc>
          <w:tcPr>
            <w:tcW w:w="2927" w:type="dxa"/>
          </w:tcPr>
          <w:p w:rsidR="001A6A5B" w:rsidRPr="005B6963" w:rsidRDefault="001A6A5B" w:rsidP="001A6A5B">
            <w:r>
              <w:t>Calendarios de Ejecución de Programas y Proyectos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A6A5B" w:rsidRPr="00A76B8A" w:rsidRDefault="001A6A5B" w:rsidP="001A6A5B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A6A5B" w:rsidRDefault="001A6A5B" w:rsidP="001A6A5B">
            <w:r w:rsidRPr="00A357C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No</w:t>
            </w:r>
          </w:p>
        </w:tc>
      </w:tr>
      <w:tr w:rsidR="001A6A5B" w:rsidTr="00AC44D9">
        <w:tc>
          <w:tcPr>
            <w:tcW w:w="2927" w:type="dxa"/>
          </w:tcPr>
          <w:p w:rsidR="001A6A5B" w:rsidRPr="005B6963" w:rsidRDefault="001A6A5B" w:rsidP="001A6A5B">
            <w:r>
              <w:t>Informe de Presupuesto sobre Programas y Proyectos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A6A5B" w:rsidRPr="00A76B8A" w:rsidRDefault="001A6A5B" w:rsidP="001A6A5B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A6A5B" w:rsidRDefault="001A6A5B" w:rsidP="001A6A5B">
            <w:r w:rsidRPr="00A357C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No</w:t>
            </w:r>
          </w:p>
        </w:tc>
      </w:tr>
      <w:tr w:rsidR="001A6A5B" w:rsidTr="00AC44D9">
        <w:tc>
          <w:tcPr>
            <w:tcW w:w="2927" w:type="dxa"/>
          </w:tcPr>
          <w:p w:rsidR="001A6A5B" w:rsidRPr="005B6963" w:rsidRDefault="001A6A5B" w:rsidP="001A6A5B">
            <w:r>
              <w:t>Informes Estadísticos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A6A5B" w:rsidRPr="00A76B8A" w:rsidRDefault="001A6A5B" w:rsidP="001A6A5B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A6A5B" w:rsidRDefault="001A6A5B" w:rsidP="001A6A5B">
            <w:r w:rsidRPr="00A357C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No</w:t>
            </w:r>
          </w:p>
        </w:tc>
      </w:tr>
    </w:tbl>
    <w:p w:rsidR="008D7E7B" w:rsidRDefault="008D7E7B" w:rsidP="008D7E7B">
      <w:pPr>
        <w:spacing w:after="0" w:line="240" w:lineRule="auto"/>
        <w:rPr>
          <w:b/>
          <w:sz w:val="28"/>
          <w:szCs w:val="28"/>
        </w:rPr>
      </w:pPr>
    </w:p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843"/>
      </w:tblGrid>
      <w:tr w:rsidR="00652635" w:rsidTr="00F4315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4315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E5691C">
        <w:tc>
          <w:tcPr>
            <w:tcW w:w="2927" w:type="dxa"/>
          </w:tcPr>
          <w:p w:rsidR="001A6A5B" w:rsidRPr="005B6963" w:rsidRDefault="001A6A5B" w:rsidP="001A6A5B">
            <w:r>
              <w:t>Declaraciones Juradas de Patrimonio</w:t>
            </w:r>
          </w:p>
        </w:tc>
        <w:tc>
          <w:tcPr>
            <w:tcW w:w="1150" w:type="dxa"/>
          </w:tcPr>
          <w:p w:rsidR="001A6A5B" w:rsidRPr="00F43151" w:rsidRDefault="001A6A5B" w:rsidP="001A6A5B">
            <w:pPr>
              <w:jc w:val="center"/>
              <w:rPr>
                <w:sz w:val="18"/>
                <w:szCs w:val="18"/>
              </w:rPr>
            </w:pPr>
            <w:r w:rsidRPr="00F43151">
              <w:rPr>
                <w:sz w:val="18"/>
                <w:szCs w:val="18"/>
              </w:rPr>
              <w:t>Información</w:t>
            </w:r>
          </w:p>
        </w:tc>
        <w:tc>
          <w:tcPr>
            <w:tcW w:w="6385" w:type="dxa"/>
            <w:vAlign w:val="center"/>
          </w:tcPr>
          <w:p w:rsidR="001A6A5B" w:rsidRPr="0069253D" w:rsidRDefault="0008466E" w:rsidP="001A6A5B">
            <w:pPr>
              <w:jc w:val="center"/>
            </w:pPr>
            <w:hyperlink r:id="rId111" w:history="1">
              <w:r w:rsidR="001A6A5B" w:rsidRPr="0069253D">
                <w:rPr>
                  <w:rStyle w:val="Hipervnculo"/>
                </w:rPr>
                <w:t>http://www.policianacional.gob.do/declaraciones-juradas/</w:t>
              </w:r>
            </w:hyperlink>
            <w:r w:rsidR="001A6A5B" w:rsidRPr="0069253D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B50FE2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  <w:tr w:rsidR="001A6A5B" w:rsidTr="00E5691C">
        <w:tc>
          <w:tcPr>
            <w:tcW w:w="2927" w:type="dxa"/>
          </w:tcPr>
          <w:p w:rsidR="001A6A5B" w:rsidRDefault="001A6A5B" w:rsidP="001A6A5B">
            <w:pPr>
              <w:jc w:val="both"/>
            </w:pPr>
            <w:r>
              <w:t xml:space="preserve">Declaración Jurada </w:t>
            </w:r>
            <w:r w:rsidRPr="00074EE6">
              <w:t xml:space="preserve">Mayor General, Ing. </w:t>
            </w:r>
            <w:proofErr w:type="spellStart"/>
            <w:r w:rsidRPr="00074EE6">
              <w:t>Ney</w:t>
            </w:r>
            <w:proofErr w:type="spellEnd"/>
            <w:r w:rsidRPr="00074EE6">
              <w:t xml:space="preserve"> </w:t>
            </w:r>
            <w:proofErr w:type="spellStart"/>
            <w:r w:rsidRPr="00074EE6">
              <w:t>Aldrin</w:t>
            </w:r>
            <w:proofErr w:type="spellEnd"/>
            <w:r w:rsidRPr="00074EE6">
              <w:t xml:space="preserve"> </w:t>
            </w:r>
            <w:r w:rsidRPr="00074EE6">
              <w:lastRenderedPageBreak/>
              <w:t>Bautista Almonte, P.N., Director General, P.N.</w:t>
            </w:r>
          </w:p>
        </w:tc>
        <w:tc>
          <w:tcPr>
            <w:tcW w:w="1150" w:type="dxa"/>
          </w:tcPr>
          <w:p w:rsidR="001A6A5B" w:rsidRPr="00F43151" w:rsidRDefault="001A6A5B" w:rsidP="001A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gital - Descarga</w:t>
            </w:r>
          </w:p>
        </w:tc>
        <w:tc>
          <w:tcPr>
            <w:tcW w:w="6385" w:type="dxa"/>
            <w:vAlign w:val="center"/>
          </w:tcPr>
          <w:p w:rsidR="001A6A5B" w:rsidRDefault="0008466E" w:rsidP="001A6A5B">
            <w:pPr>
              <w:jc w:val="center"/>
            </w:pPr>
            <w:hyperlink r:id="rId112" w:history="1">
              <w:r w:rsidR="001A6A5B" w:rsidRPr="00B332B0">
                <w:rPr>
                  <w:rStyle w:val="Hipervnculo"/>
                </w:rPr>
                <w:t>http://www.policianacional.gob.do/wp-content/uploads/2017/01/1-Declaracion_Jurada_Ney_Bautista_Almonte_DirectorGeneral.pdf</w:t>
              </w:r>
            </w:hyperlink>
          </w:p>
          <w:p w:rsidR="001A6A5B" w:rsidRPr="0069253D" w:rsidRDefault="001A6A5B" w:rsidP="001A6A5B">
            <w:pPr>
              <w:jc w:val="center"/>
            </w:pPr>
          </w:p>
        </w:tc>
        <w:tc>
          <w:tcPr>
            <w:tcW w:w="1553" w:type="dxa"/>
          </w:tcPr>
          <w:p w:rsidR="001A6A5B" w:rsidRDefault="001A6A5B" w:rsidP="001A6A5B">
            <w:r w:rsidRPr="00B50FE2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  <w:tr w:rsidR="001A6A5B" w:rsidTr="00625E39">
        <w:tc>
          <w:tcPr>
            <w:tcW w:w="2927" w:type="dxa"/>
          </w:tcPr>
          <w:p w:rsidR="001A6A5B" w:rsidRDefault="001A6A5B" w:rsidP="001A6A5B">
            <w:pPr>
              <w:jc w:val="both"/>
            </w:pPr>
            <w:r>
              <w:lastRenderedPageBreak/>
              <w:t xml:space="preserve">Declaración Jurada, </w:t>
            </w:r>
            <w:r w:rsidRPr="00074EE6">
              <w:t xml:space="preserve">Lic. </w:t>
            </w:r>
            <w:proofErr w:type="spellStart"/>
            <w:r w:rsidRPr="00074EE6">
              <w:t>Neivis</w:t>
            </w:r>
            <w:proofErr w:type="spellEnd"/>
            <w:r w:rsidRPr="00074EE6">
              <w:t xml:space="preserve"> Luis Pérez Sánchez, P.N., Sub-Director General, P.N.</w:t>
            </w:r>
          </w:p>
        </w:tc>
        <w:tc>
          <w:tcPr>
            <w:tcW w:w="1150" w:type="dxa"/>
          </w:tcPr>
          <w:p w:rsidR="001A6A5B" w:rsidRPr="00F43151" w:rsidRDefault="001A6A5B" w:rsidP="001A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A6A5B" w:rsidRPr="0069253D" w:rsidRDefault="0008466E" w:rsidP="001A6A5B">
            <w:pPr>
              <w:jc w:val="center"/>
            </w:pPr>
            <w:hyperlink r:id="rId113" w:history="1">
              <w:r w:rsidR="001A6A5B" w:rsidRPr="00B332B0">
                <w:rPr>
                  <w:rStyle w:val="Hipervnculo"/>
                </w:rPr>
                <w:t>http://www.policianacional.gob.do/wp-content/uploads/2017/01/2-Declaracion_Jurada_Neivi_Luis_Perez_Sanchez_Subdirector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9B27D4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  <w:tr w:rsidR="001A6A5B" w:rsidTr="00625E39">
        <w:tc>
          <w:tcPr>
            <w:tcW w:w="2927" w:type="dxa"/>
          </w:tcPr>
          <w:p w:rsidR="001A6A5B" w:rsidRDefault="001A6A5B" w:rsidP="001A6A5B">
            <w:pPr>
              <w:jc w:val="both"/>
            </w:pPr>
            <w:r>
              <w:t>Declaración Jurada Inspector General Policía Nacional, General de Brigada Lic. Rafael Cabrera Sarita, P.N.</w:t>
            </w:r>
          </w:p>
        </w:tc>
        <w:tc>
          <w:tcPr>
            <w:tcW w:w="1150" w:type="dxa"/>
          </w:tcPr>
          <w:p w:rsidR="001A6A5B" w:rsidRPr="00F43151" w:rsidRDefault="001A6A5B" w:rsidP="001A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A6A5B" w:rsidRPr="0069253D" w:rsidRDefault="0008466E" w:rsidP="001A6A5B">
            <w:pPr>
              <w:jc w:val="center"/>
            </w:pPr>
            <w:hyperlink r:id="rId114" w:history="1">
              <w:r w:rsidR="001A6A5B" w:rsidRPr="0069253D">
                <w:rPr>
                  <w:rStyle w:val="Hipervnculo"/>
                </w:rPr>
                <w:t>http://www.policianacional.gob.do/wp-content/uploads/2017/01/Declaracion_Jurada_Inspector_General_Rafael_Cabrera_sarita.pdf</w:t>
              </w:r>
            </w:hyperlink>
            <w:r w:rsidR="001A6A5B" w:rsidRPr="0069253D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9B27D4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  <w:tr w:rsidR="001A6A5B" w:rsidTr="00625E39">
        <w:tc>
          <w:tcPr>
            <w:tcW w:w="2927" w:type="dxa"/>
          </w:tcPr>
          <w:p w:rsidR="001A6A5B" w:rsidRDefault="001A6A5B" w:rsidP="001A6A5B">
            <w:pPr>
              <w:jc w:val="both"/>
            </w:pPr>
            <w:r>
              <w:t xml:space="preserve">Declaración Jurada </w:t>
            </w:r>
            <w:r w:rsidRPr="00074EE6">
              <w:t>Coronel, Lic. Leonardo García Álvarez, P.N., Director Administrativo y Financiero, P.N.</w:t>
            </w:r>
          </w:p>
        </w:tc>
        <w:tc>
          <w:tcPr>
            <w:tcW w:w="1150" w:type="dxa"/>
          </w:tcPr>
          <w:p w:rsidR="001A6A5B" w:rsidRPr="00F43151" w:rsidRDefault="001A6A5B" w:rsidP="001A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A6A5B" w:rsidRPr="0069253D" w:rsidRDefault="0008466E" w:rsidP="001A6A5B">
            <w:pPr>
              <w:jc w:val="center"/>
            </w:pPr>
            <w:hyperlink r:id="rId115" w:history="1">
              <w:r w:rsidR="001A6A5B" w:rsidRPr="00B332B0">
                <w:rPr>
                  <w:rStyle w:val="Hipervnculo"/>
                </w:rPr>
                <w:t>http://www.policianacional.gob.do/wp-content/uploads/2017/01/Declaracion_jurada_coronel_leonardo_garcia_alvarez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9B27D4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  <w:tr w:rsidR="001A6A5B" w:rsidTr="00625E39">
        <w:tc>
          <w:tcPr>
            <w:tcW w:w="2927" w:type="dxa"/>
          </w:tcPr>
          <w:p w:rsidR="001A6A5B" w:rsidRDefault="001A6A5B" w:rsidP="001A6A5B">
            <w:pPr>
              <w:jc w:val="both"/>
            </w:pPr>
            <w:r>
              <w:t>Declaración Jurada</w:t>
            </w:r>
            <w:r w:rsidRPr="00074EE6">
              <w:t>, Mayor, Marcos Polanco Batista, P.N., Encargado Sección de Compras, P.N.</w:t>
            </w:r>
          </w:p>
        </w:tc>
        <w:tc>
          <w:tcPr>
            <w:tcW w:w="1150" w:type="dxa"/>
          </w:tcPr>
          <w:p w:rsidR="001A6A5B" w:rsidRDefault="001A6A5B" w:rsidP="001A6A5B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A6A5B" w:rsidRDefault="0008466E" w:rsidP="001A6A5B">
            <w:pPr>
              <w:jc w:val="center"/>
            </w:pPr>
            <w:hyperlink r:id="rId116" w:history="1">
              <w:r w:rsidR="001A6A5B" w:rsidRPr="00B332B0">
                <w:rPr>
                  <w:rStyle w:val="Hipervnculo"/>
                </w:rPr>
                <w:t>http://www.policianacional.gob.do/wp-content/uploads/2017/01/3-Declaracion_Jurada_Marcos_Polanco_Batista_compras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9B27D4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  <w:tr w:rsidR="001A6A5B" w:rsidTr="00625E39">
        <w:tc>
          <w:tcPr>
            <w:tcW w:w="2927" w:type="dxa"/>
          </w:tcPr>
          <w:p w:rsidR="001A6A5B" w:rsidRDefault="001A6A5B" w:rsidP="001A6A5B">
            <w:pPr>
              <w:jc w:val="both"/>
            </w:pPr>
            <w:r>
              <w:t xml:space="preserve">Declaración Jurada, </w:t>
            </w:r>
            <w:r w:rsidRPr="00074EE6">
              <w:t xml:space="preserve">General de Brigada, Lic. Pablo De Jesús </w:t>
            </w:r>
            <w:proofErr w:type="spellStart"/>
            <w:r w:rsidRPr="00074EE6">
              <w:t>Dipré</w:t>
            </w:r>
            <w:proofErr w:type="spellEnd"/>
            <w:r w:rsidRPr="00074EE6">
              <w:t>, P.N., Director del Instituto Policial de Educación (IPE)</w:t>
            </w:r>
          </w:p>
        </w:tc>
        <w:tc>
          <w:tcPr>
            <w:tcW w:w="1150" w:type="dxa"/>
          </w:tcPr>
          <w:p w:rsidR="001A6A5B" w:rsidRDefault="001A6A5B" w:rsidP="001A6A5B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A6A5B" w:rsidRDefault="0008466E" w:rsidP="001A6A5B">
            <w:pPr>
              <w:jc w:val="center"/>
            </w:pPr>
            <w:hyperlink r:id="rId117" w:history="1">
              <w:r w:rsidR="001A6A5B" w:rsidRPr="00B332B0">
                <w:rPr>
                  <w:rStyle w:val="Hipervnculo"/>
                </w:rPr>
                <w:t>http://www.policianacional.gob.do/wp-content/uploads/2017/01/5-Declaración-Jurada-General-de-Brigada-Lic.-Pablo-De-Jesús-Dipré-P.N.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9B27D4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9253D" w:rsidRDefault="00E47201" w:rsidP="00E47201">
            <w:pPr>
              <w:jc w:val="center"/>
              <w:rPr>
                <w:color w:val="FFFFFF" w:themeColor="background1"/>
              </w:rPr>
            </w:pPr>
            <w:r w:rsidRPr="0069253D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5454F9">
        <w:tc>
          <w:tcPr>
            <w:tcW w:w="2927" w:type="dxa"/>
          </w:tcPr>
          <w:p w:rsidR="001A6A5B" w:rsidRPr="00614FF3" w:rsidRDefault="0008466E" w:rsidP="001A6A5B">
            <w:hyperlink r:id="rId118" w:tooltip="Presupuesto aprobado del año" w:history="1">
              <w:r w:rsidR="001A6A5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A6A5B" w:rsidRPr="009E669F" w:rsidRDefault="001A6A5B" w:rsidP="001A6A5B">
            <w:pPr>
              <w:jc w:val="center"/>
            </w:pPr>
            <w:r w:rsidRPr="009E669F">
              <w:t>Información</w:t>
            </w:r>
          </w:p>
        </w:tc>
        <w:tc>
          <w:tcPr>
            <w:tcW w:w="6124" w:type="dxa"/>
            <w:vAlign w:val="center"/>
          </w:tcPr>
          <w:p w:rsidR="001A6A5B" w:rsidRPr="0069253D" w:rsidRDefault="0008466E" w:rsidP="001A6A5B">
            <w:hyperlink r:id="rId119" w:history="1">
              <w:r w:rsidR="001A6A5B" w:rsidRPr="0069253D">
                <w:rPr>
                  <w:rStyle w:val="Hipervnculo"/>
                </w:rPr>
                <w:t>http://www.policianacional.gob.do/wp-content/uploads/2017/02/PRESUPUESTO_APROBADO.pdf</w:t>
              </w:r>
            </w:hyperlink>
            <w:r w:rsidR="001A6A5B" w:rsidRPr="0069253D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777684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  <w:tr w:rsidR="001A6A5B" w:rsidTr="005454F9">
        <w:tc>
          <w:tcPr>
            <w:tcW w:w="2927" w:type="dxa"/>
          </w:tcPr>
          <w:p w:rsidR="001A6A5B" w:rsidRPr="00614FF3" w:rsidRDefault="0008466E" w:rsidP="001A6A5B">
            <w:hyperlink r:id="rId120" w:tooltip="Ejecución del presupuesto" w:history="1">
              <w:r w:rsidR="001A6A5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A6A5B" w:rsidRPr="009E669F" w:rsidRDefault="001A6A5B" w:rsidP="001A6A5B">
            <w:pPr>
              <w:jc w:val="center"/>
            </w:pPr>
            <w:r w:rsidRPr="009E669F">
              <w:t>Digital -descarga</w:t>
            </w:r>
          </w:p>
        </w:tc>
        <w:tc>
          <w:tcPr>
            <w:tcW w:w="6124" w:type="dxa"/>
            <w:vAlign w:val="center"/>
          </w:tcPr>
          <w:p w:rsidR="001A6A5B" w:rsidRDefault="0008466E" w:rsidP="001A6A5B">
            <w:hyperlink r:id="rId121" w:history="1">
              <w:r w:rsidR="001A6A5B" w:rsidRPr="000F3D2C">
                <w:rPr>
                  <w:rStyle w:val="Hipervnculo"/>
                </w:rPr>
                <w:t>http://www.policianacional.gob.do/presupuesto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777684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</w:tbl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1D0A29">
        <w:tc>
          <w:tcPr>
            <w:tcW w:w="2927" w:type="dxa"/>
          </w:tcPr>
          <w:p w:rsidR="001A6A5B" w:rsidRDefault="001A6A5B" w:rsidP="001A6A5B">
            <w:r>
              <w:t>Nóminas</w:t>
            </w:r>
          </w:p>
        </w:tc>
        <w:tc>
          <w:tcPr>
            <w:tcW w:w="1141" w:type="dxa"/>
          </w:tcPr>
          <w:p w:rsidR="001A6A5B" w:rsidRPr="005A15A1" w:rsidRDefault="001A6A5B" w:rsidP="001A6A5B">
            <w:pPr>
              <w:jc w:val="center"/>
            </w:pPr>
            <w:r w:rsidRPr="005A15A1">
              <w:t>Digital -descarga</w:t>
            </w:r>
          </w:p>
        </w:tc>
        <w:tc>
          <w:tcPr>
            <w:tcW w:w="6394" w:type="dxa"/>
            <w:vAlign w:val="center"/>
          </w:tcPr>
          <w:p w:rsidR="001A6A5B" w:rsidRDefault="001A6A5B" w:rsidP="001A6A5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Pr="000F04A2">
              <w:rPr>
                <w:b/>
              </w:rPr>
              <w:t>:</w:t>
            </w:r>
          </w:p>
          <w:p w:rsidR="001A6A5B" w:rsidRPr="00EB74EB" w:rsidRDefault="0008466E" w:rsidP="001A6A5B">
            <w:pPr>
              <w:shd w:val="clear" w:color="auto" w:fill="FFFFFF"/>
            </w:pPr>
            <w:hyperlink r:id="rId122" w:history="1">
              <w:r w:rsidR="001A6A5B" w:rsidRPr="00B43F0D">
                <w:rPr>
                  <w:rStyle w:val="Hipervnculo"/>
                </w:rPr>
                <w:t>http://www.policianacional.gob.do/nomina/</w:t>
              </w:r>
            </w:hyperlink>
            <w:r w:rsidR="001A6A5B">
              <w:t xml:space="preserve">  </w:t>
            </w:r>
          </w:p>
        </w:tc>
        <w:tc>
          <w:tcPr>
            <w:tcW w:w="1553" w:type="dxa"/>
          </w:tcPr>
          <w:p w:rsidR="001A6A5B" w:rsidRDefault="001A6A5B" w:rsidP="001A6A5B">
            <w:r w:rsidRPr="0009161C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1D0A29">
        <w:tc>
          <w:tcPr>
            <w:tcW w:w="2927" w:type="dxa"/>
          </w:tcPr>
          <w:p w:rsidR="001A6A5B" w:rsidRPr="000F04A2" w:rsidRDefault="001A6A5B" w:rsidP="001A6A5B">
            <w:r>
              <w:t>Ascensos</w:t>
            </w:r>
          </w:p>
        </w:tc>
        <w:tc>
          <w:tcPr>
            <w:tcW w:w="1141" w:type="dxa"/>
          </w:tcPr>
          <w:p w:rsidR="001A6A5B" w:rsidRPr="005A15A1" w:rsidRDefault="001A6A5B" w:rsidP="001A6A5B">
            <w:pPr>
              <w:jc w:val="center"/>
            </w:pPr>
            <w:r w:rsidRPr="005A15A1">
              <w:t>Digital Descarga</w:t>
            </w:r>
          </w:p>
        </w:tc>
        <w:tc>
          <w:tcPr>
            <w:tcW w:w="6394" w:type="dxa"/>
            <w:vAlign w:val="center"/>
          </w:tcPr>
          <w:p w:rsidR="001A6A5B" w:rsidRPr="005A15A1" w:rsidRDefault="0008466E" w:rsidP="001A6A5B">
            <w:pPr>
              <w:shd w:val="clear" w:color="auto" w:fill="FFFFFF"/>
            </w:pPr>
            <w:hyperlink r:id="rId123" w:history="1">
              <w:r w:rsidR="001A6A5B" w:rsidRPr="005A15A1">
                <w:rPr>
                  <w:rStyle w:val="Hipervnculo"/>
                </w:rPr>
                <w:t>http://www.policianacional.gob.do/ascenso/</w:t>
              </w:r>
            </w:hyperlink>
            <w:r w:rsidR="001A6A5B" w:rsidRPr="005A15A1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09161C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6A5B" w:rsidTr="001D0A29">
        <w:tc>
          <w:tcPr>
            <w:tcW w:w="2927" w:type="dxa"/>
          </w:tcPr>
          <w:p w:rsidR="001A6A5B" w:rsidRPr="00614FF3" w:rsidRDefault="0008466E" w:rsidP="001A6A5B">
            <w:hyperlink r:id="rId124" w:tooltip="Jubilaciones, Pensiones y retiros" w:history="1">
              <w:r w:rsidR="001A6A5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</w:hyperlink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 w:rsidRPr="00892917">
              <w:rPr>
                <w:sz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1A6A5B" w:rsidRPr="000F04A2" w:rsidRDefault="0008466E" w:rsidP="001A6A5B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1A6A5B" w:rsidRPr="00B43F0D">
                <w:rPr>
                  <w:rStyle w:val="Hipervnculo"/>
                </w:rPr>
                <w:t>http://www.policianacional.gob.do/pensiones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09161C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362297">
              <w:t>Si</w:t>
            </w:r>
          </w:p>
        </w:tc>
      </w:tr>
      <w:tr w:rsidR="001A6A5B" w:rsidTr="001D0A29">
        <w:tc>
          <w:tcPr>
            <w:tcW w:w="2927" w:type="dxa"/>
          </w:tcPr>
          <w:p w:rsidR="001A6A5B" w:rsidRPr="00614FF3" w:rsidRDefault="0008466E" w:rsidP="001A6A5B">
            <w:hyperlink r:id="rId126" w:tooltip="Vacantes" w:history="1">
              <w:r w:rsidR="001A6A5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A6A5B" w:rsidRPr="000E4FED" w:rsidRDefault="001A6A5B" w:rsidP="001A6A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pPr>
              <w:shd w:val="clear" w:color="auto" w:fill="FFFFFF"/>
              <w:spacing w:after="60" w:line="300" w:lineRule="atLeast"/>
            </w:pPr>
            <w:hyperlink r:id="rId127" w:history="1">
              <w:r w:rsidR="001A6A5B" w:rsidRPr="00B43F0D">
                <w:rPr>
                  <w:rStyle w:val="Hipervnculo"/>
                </w:rPr>
                <w:t>http://www.policianacional.gob.do/vacantes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09161C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362297">
              <w:t>Si</w:t>
            </w:r>
          </w:p>
        </w:tc>
      </w:tr>
    </w:tbl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BF31E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Beneficiarios 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08466E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B21643" w:rsidRPr="00B43F0D">
                <w:rPr>
                  <w:rStyle w:val="Hipervnculo"/>
                </w:rPr>
                <w:t>http://www.policianacional.gob.do/beneficiarios/</w:t>
              </w:r>
            </w:hyperlink>
            <w:r w:rsidR="00B21643">
              <w:t xml:space="preserve"> </w:t>
            </w:r>
            <w:r w:rsidR="00614FF3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1A6A5B" w:rsidP="003F21BC">
            <w:pPr>
              <w:jc w:val="center"/>
            </w:pPr>
            <w:r>
              <w:t>Junio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431B2" w:rsidRDefault="006431B2" w:rsidP="00614FF3">
      <w:pPr>
        <w:spacing w:after="0" w:line="240" w:lineRule="auto"/>
      </w:pPr>
    </w:p>
    <w:p w:rsidR="00FF2946" w:rsidRDefault="00FF2946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EF578F">
        <w:tc>
          <w:tcPr>
            <w:tcW w:w="2927" w:type="dxa"/>
          </w:tcPr>
          <w:p w:rsidR="001A6A5B" w:rsidRDefault="001A6A5B" w:rsidP="001A6A5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A6A5B" w:rsidRPr="00614FF3" w:rsidRDefault="0008466E" w:rsidP="001A6A5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1A6A5B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A6A5B" w:rsidRDefault="001A6A5B" w:rsidP="001A6A5B">
            <w:r w:rsidRPr="00CA5B5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AF6A37">
              <w:t>Si</w:t>
            </w:r>
          </w:p>
        </w:tc>
      </w:tr>
      <w:tr w:rsidR="001A6A5B" w:rsidTr="00EF578F">
        <w:tc>
          <w:tcPr>
            <w:tcW w:w="2927" w:type="dxa"/>
          </w:tcPr>
          <w:p w:rsidR="001A6A5B" w:rsidRDefault="001A6A5B" w:rsidP="001A6A5B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A6A5B" w:rsidRPr="00844B03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pPr>
              <w:shd w:val="clear" w:color="auto" w:fill="FFFFFF"/>
              <w:spacing w:after="60" w:line="300" w:lineRule="atLeast"/>
            </w:pPr>
            <w:hyperlink r:id="rId131" w:history="1">
              <w:r w:rsidR="001A6A5B" w:rsidRPr="000F3D2C">
                <w:rPr>
                  <w:rStyle w:val="Hipervnculo"/>
                </w:rPr>
                <w:t>http://www.policianacional.gob.do/compras-y-contrataciones-realizadas-y-aprobadas-2017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CA5B5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  <w:tr w:rsidR="001A6A5B" w:rsidTr="00B314A8">
        <w:tc>
          <w:tcPr>
            <w:tcW w:w="2927" w:type="dxa"/>
          </w:tcPr>
          <w:p w:rsidR="001A6A5B" w:rsidRPr="0081706A" w:rsidRDefault="0008466E" w:rsidP="001A6A5B">
            <w:hyperlink r:id="rId132" w:tooltip="Como registrarse como proveedor del Estado" w:history="1">
              <w:r w:rsidR="001A6A5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="001A6A5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gistrarse como proveedor del Estado</w:t>
              </w:r>
            </w:hyperlink>
          </w:p>
        </w:tc>
        <w:tc>
          <w:tcPr>
            <w:tcW w:w="1141" w:type="dxa"/>
          </w:tcPr>
          <w:p w:rsidR="001A6A5B" w:rsidRPr="009B0325" w:rsidRDefault="001A6A5B" w:rsidP="001A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Pr="00614FF3" w:rsidRDefault="0008466E" w:rsidP="001A6A5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3" w:history="1">
              <w:r w:rsidR="001A6A5B" w:rsidRPr="00CC4B41">
                <w:rPr>
                  <w:rStyle w:val="Hipervnculo"/>
                </w:rPr>
                <w:t>http://comprasdominicana.gov.do/web/guest/portada</w:t>
              </w:r>
            </w:hyperlink>
            <w:r w:rsidR="001A6A5B">
              <w:t xml:space="preserve">  </w:t>
            </w:r>
          </w:p>
        </w:tc>
        <w:tc>
          <w:tcPr>
            <w:tcW w:w="1553" w:type="dxa"/>
          </w:tcPr>
          <w:p w:rsidR="001A6A5B" w:rsidRDefault="001A6A5B" w:rsidP="001A6A5B">
            <w:r w:rsidRPr="00CA5B5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081856">
              <w:t>Si</w:t>
            </w:r>
          </w:p>
        </w:tc>
      </w:tr>
      <w:tr w:rsidR="001A6A5B" w:rsidTr="00B314A8">
        <w:tc>
          <w:tcPr>
            <w:tcW w:w="2927" w:type="dxa"/>
          </w:tcPr>
          <w:p w:rsidR="001A6A5B" w:rsidRPr="0081706A" w:rsidRDefault="0008466E" w:rsidP="001A6A5B">
            <w:hyperlink r:id="rId134" w:tooltip="Plan  Anual de Compras" w:history="1">
              <w:r w:rsidR="001A6A5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A6A5B" w:rsidRPr="0081706A" w:rsidRDefault="001A6A5B" w:rsidP="001A6A5B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A6A5B" w:rsidRPr="009B0325" w:rsidRDefault="0008466E" w:rsidP="001A6A5B">
            <w:pPr>
              <w:shd w:val="clear" w:color="auto" w:fill="FFFFFF"/>
              <w:spacing w:after="60" w:line="300" w:lineRule="atLeast"/>
            </w:pPr>
            <w:hyperlink r:id="rId135" w:history="1">
              <w:r w:rsidR="001A6A5B" w:rsidRPr="00B43F0D">
                <w:rPr>
                  <w:rStyle w:val="Hipervnculo"/>
                </w:rPr>
                <w:t>http://www.policianacional.gob.do/wp-content/uploads/2017/02/Plan_Anual_Compras_PoliciaNacional_2017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CA5B5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081856">
              <w:t>Si</w:t>
            </w:r>
          </w:p>
        </w:tc>
      </w:tr>
      <w:tr w:rsidR="001A6A5B" w:rsidTr="00B314A8">
        <w:tc>
          <w:tcPr>
            <w:tcW w:w="2927" w:type="dxa"/>
          </w:tcPr>
          <w:p w:rsidR="001A6A5B" w:rsidRPr="0035333D" w:rsidRDefault="0008466E" w:rsidP="001A6A5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6" w:tooltip="Licitaciones Publicas" w:history="1">
              <w:r w:rsidR="001A6A5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A6A5B" w:rsidRPr="00E34749" w:rsidRDefault="001A6A5B" w:rsidP="001A6A5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Pr="009B0325" w:rsidRDefault="0008466E" w:rsidP="001A6A5B">
            <w:pPr>
              <w:shd w:val="clear" w:color="auto" w:fill="FFFFFF"/>
              <w:spacing w:after="60" w:line="300" w:lineRule="atLeast"/>
            </w:pPr>
            <w:hyperlink r:id="rId137" w:history="1">
              <w:r w:rsidR="001A6A5B" w:rsidRPr="00B43F0D">
                <w:rPr>
                  <w:rStyle w:val="Hipervnculo"/>
                </w:rPr>
                <w:t>http://www.policianacional.gob.do/transparencia/licitaciones-publicas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CA5B5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 w:rsidRPr="00344AF6">
              <w:t>Si</w:t>
            </w:r>
          </w:p>
        </w:tc>
      </w:tr>
      <w:tr w:rsidR="001A6A5B" w:rsidTr="00B314A8">
        <w:tc>
          <w:tcPr>
            <w:tcW w:w="2927" w:type="dxa"/>
          </w:tcPr>
          <w:p w:rsidR="001A6A5B" w:rsidRPr="0035333D" w:rsidRDefault="0008466E" w:rsidP="001A6A5B">
            <w:hyperlink r:id="rId138" w:tooltip="Licitaciones restringidas" w:history="1">
              <w:r w:rsidR="001A6A5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</w:t>
              </w:r>
              <w:r w:rsidR="001A6A5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141" w:type="dxa"/>
          </w:tcPr>
          <w:p w:rsidR="001A6A5B" w:rsidRPr="00E34749" w:rsidRDefault="001A6A5B" w:rsidP="001A6A5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A6A5B" w:rsidRPr="009B0325" w:rsidRDefault="001A6A5B" w:rsidP="001A6A5B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A6A5B" w:rsidRDefault="001A6A5B" w:rsidP="001A6A5B">
            <w:r w:rsidRPr="00CA5B5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No</w:t>
            </w:r>
          </w:p>
        </w:tc>
      </w:tr>
      <w:tr w:rsidR="001A6A5B" w:rsidTr="00EF578F">
        <w:tc>
          <w:tcPr>
            <w:tcW w:w="2927" w:type="dxa"/>
          </w:tcPr>
          <w:p w:rsidR="001A6A5B" w:rsidRPr="00E34749" w:rsidRDefault="0008466E" w:rsidP="001A6A5B">
            <w:hyperlink r:id="rId139" w:tooltip="Sorteos de Obras" w:history="1">
              <w:r w:rsidR="001A6A5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A6A5B" w:rsidRPr="00E34749" w:rsidRDefault="001A6A5B" w:rsidP="001A6A5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A6A5B" w:rsidRDefault="001A6A5B" w:rsidP="001A6A5B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A6A5B" w:rsidRDefault="001A6A5B" w:rsidP="001A6A5B">
            <w:r w:rsidRPr="00CA5B5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No</w:t>
            </w:r>
          </w:p>
        </w:tc>
      </w:tr>
      <w:tr w:rsidR="001A6A5B" w:rsidTr="00EF578F">
        <w:tc>
          <w:tcPr>
            <w:tcW w:w="2927" w:type="dxa"/>
          </w:tcPr>
          <w:p w:rsidR="001A6A5B" w:rsidRPr="00E34749" w:rsidRDefault="0008466E" w:rsidP="001A6A5B">
            <w:hyperlink r:id="rId140" w:tooltip="Comparaciones de precios" w:history="1">
              <w:r w:rsidR="001A6A5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</w:t>
              </w:r>
              <w:r w:rsidR="001A6A5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141" w:type="dxa"/>
          </w:tcPr>
          <w:p w:rsidR="001A6A5B" w:rsidRPr="00E34749" w:rsidRDefault="001A6A5B" w:rsidP="001A6A5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pPr>
              <w:shd w:val="clear" w:color="auto" w:fill="FFFFFF"/>
              <w:spacing w:after="60" w:line="300" w:lineRule="atLeast"/>
            </w:pPr>
            <w:hyperlink r:id="rId141" w:history="1">
              <w:r w:rsidR="001A6A5B" w:rsidRPr="000F3D2C">
                <w:rPr>
                  <w:rStyle w:val="Hipervnculo"/>
                </w:rPr>
                <w:t>http://www.policianacional.gob.do/transparencia/comparaciones-de-precios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CA5B5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  <w:tr w:rsidR="001A6A5B" w:rsidTr="00EF578F">
        <w:tc>
          <w:tcPr>
            <w:tcW w:w="2927" w:type="dxa"/>
          </w:tcPr>
          <w:p w:rsidR="001A6A5B" w:rsidRDefault="001A6A5B" w:rsidP="001A6A5B">
            <w:r>
              <w:t>Compras Menores</w:t>
            </w:r>
          </w:p>
        </w:tc>
        <w:tc>
          <w:tcPr>
            <w:tcW w:w="1141" w:type="dxa"/>
          </w:tcPr>
          <w:p w:rsidR="001A6A5B" w:rsidRPr="00E34749" w:rsidRDefault="001A6A5B" w:rsidP="001A6A5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pPr>
              <w:shd w:val="clear" w:color="auto" w:fill="FFFFFF"/>
              <w:spacing w:after="60" w:line="300" w:lineRule="atLeast"/>
            </w:pPr>
            <w:hyperlink r:id="rId142" w:history="1">
              <w:r w:rsidR="001A6A5B" w:rsidRPr="000F3D2C">
                <w:rPr>
                  <w:rStyle w:val="Hipervnculo"/>
                </w:rPr>
                <w:t>http://www.policianacional.gob.do/compras-menores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CA5B56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  <w:tr w:rsidR="001A6A5B" w:rsidTr="00EF578F">
        <w:tc>
          <w:tcPr>
            <w:tcW w:w="2927" w:type="dxa"/>
          </w:tcPr>
          <w:p w:rsidR="001A6A5B" w:rsidRDefault="001A6A5B" w:rsidP="001A6A5B">
            <w:r>
              <w:lastRenderedPageBreak/>
              <w:t>Casos de Emergencias y Urgencias</w:t>
            </w:r>
          </w:p>
        </w:tc>
        <w:tc>
          <w:tcPr>
            <w:tcW w:w="1141" w:type="dxa"/>
          </w:tcPr>
          <w:p w:rsidR="001A6A5B" w:rsidRPr="00E34749" w:rsidRDefault="001A6A5B" w:rsidP="001A6A5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A6A5B" w:rsidRDefault="001A6A5B" w:rsidP="001A6A5B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A6A5B" w:rsidRDefault="001A6A5B" w:rsidP="001A6A5B">
            <w:r w:rsidRPr="0053003A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No</w:t>
            </w:r>
          </w:p>
        </w:tc>
      </w:tr>
      <w:tr w:rsidR="001A6A5B" w:rsidTr="00EF578F">
        <w:tc>
          <w:tcPr>
            <w:tcW w:w="2927" w:type="dxa"/>
          </w:tcPr>
          <w:p w:rsidR="001A6A5B" w:rsidRPr="00E34749" w:rsidRDefault="0008466E" w:rsidP="001A6A5B">
            <w:hyperlink r:id="rId143" w:tooltip="Estado de cuentas de suplidores" w:history="1">
              <w:r w:rsidR="001A6A5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A6A5B" w:rsidRPr="00E34749" w:rsidRDefault="001A6A5B" w:rsidP="001A6A5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pPr>
              <w:shd w:val="clear" w:color="auto" w:fill="FFFFFF"/>
              <w:spacing w:after="60" w:line="300" w:lineRule="atLeast"/>
            </w:pPr>
            <w:hyperlink r:id="rId144" w:history="1">
              <w:r w:rsidR="001A6A5B" w:rsidRPr="00AF431F">
                <w:rPr>
                  <w:rStyle w:val="Hipervnculo"/>
                </w:rPr>
                <w:t>http://www.policianacional.gob.do/estado-de-cuentas-de-suplidores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53003A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jc w:val="center"/>
            </w:pPr>
            <w:r>
              <w:t>Si</w:t>
            </w:r>
          </w:p>
        </w:tc>
      </w:tr>
    </w:tbl>
    <w:p w:rsidR="002A08EA" w:rsidRDefault="002A08EA" w:rsidP="002D6805">
      <w:pPr>
        <w:spacing w:after="0" w:line="240" w:lineRule="auto"/>
        <w:rPr>
          <w:b/>
        </w:rPr>
      </w:pPr>
      <w:r>
        <w:rPr>
          <w:b/>
        </w:rPr>
        <w:br/>
      </w:r>
    </w:p>
    <w:p w:rsidR="00C7521C" w:rsidRDefault="00C7521C" w:rsidP="00BA0A7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079F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6A5B" w:rsidTr="00F72BA2">
        <w:tc>
          <w:tcPr>
            <w:tcW w:w="2927" w:type="dxa"/>
          </w:tcPr>
          <w:p w:rsidR="001A6A5B" w:rsidRPr="00BA0A7F" w:rsidRDefault="0008466E" w:rsidP="001A6A5B">
            <w:pPr>
              <w:spacing w:line="240" w:lineRule="exact"/>
            </w:pPr>
            <w:hyperlink r:id="rId145" w:tooltip="Estado de cuenta contable" w:history="1">
              <w:r w:rsidR="001A6A5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1A6A5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A6A5B" w:rsidRPr="00DC7686" w:rsidRDefault="001A6A5B" w:rsidP="001A6A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1A6A5B" w:rsidRPr="009B0325" w:rsidRDefault="0008466E" w:rsidP="001A6A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1A6A5B" w:rsidRPr="00BF67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policianacional.gob.do/balance-general/</w:t>
              </w:r>
            </w:hyperlink>
            <w:r w:rsidR="001A6A5B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58524E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1A6A5B" w:rsidTr="00F72BA2">
        <w:tc>
          <w:tcPr>
            <w:tcW w:w="2927" w:type="dxa"/>
          </w:tcPr>
          <w:p w:rsidR="001A6A5B" w:rsidRPr="00BA0A7F" w:rsidRDefault="0008466E" w:rsidP="001A6A5B">
            <w:pPr>
              <w:spacing w:line="240" w:lineRule="exact"/>
            </w:pPr>
            <w:hyperlink r:id="rId147" w:tooltip="Ejecución del presupuesto" w:history="1">
              <w:r w:rsidR="001A6A5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</w:t>
              </w:r>
            </w:hyperlink>
            <w:r w:rsidR="001A6A5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 (EJECUCIÓN DEL PRESUPUESTO)</w:t>
            </w:r>
          </w:p>
        </w:tc>
        <w:tc>
          <w:tcPr>
            <w:tcW w:w="1141" w:type="dxa"/>
          </w:tcPr>
          <w:p w:rsidR="001A6A5B" w:rsidRPr="00DC7686" w:rsidRDefault="001A6A5B" w:rsidP="001A6A5B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1A6A5B" w:rsidRDefault="001A6A5B" w:rsidP="001A6A5B">
            <w:pPr>
              <w:spacing w:line="240" w:lineRule="exact"/>
            </w:pPr>
            <w:r w:rsidRPr="00714F5F">
              <w:t xml:space="preserve"> </w:t>
            </w:r>
            <w:hyperlink r:id="rId148" w:history="1">
              <w:r w:rsidRPr="000F3D2C">
                <w:rPr>
                  <w:rStyle w:val="Hipervnculo"/>
                </w:rPr>
                <w:t>http://www.policianacional.gob.do/presupuest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58524E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A6A5B" w:rsidTr="00F72BA2">
        <w:tc>
          <w:tcPr>
            <w:tcW w:w="2927" w:type="dxa"/>
          </w:tcPr>
          <w:p w:rsidR="001A6A5B" w:rsidRPr="00BA0A7F" w:rsidRDefault="0008466E" w:rsidP="001A6A5B">
            <w:pPr>
              <w:spacing w:line="240" w:lineRule="exact"/>
            </w:pPr>
            <w:hyperlink r:id="rId149" w:tooltip="Informes de auditorias" w:history="1">
              <w:r w:rsidR="001A6A5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A6A5B" w:rsidRPr="00DD431A" w:rsidRDefault="001A6A5B" w:rsidP="001A6A5B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pPr>
              <w:shd w:val="clear" w:color="auto" w:fill="FFFFFF"/>
              <w:spacing w:line="240" w:lineRule="exact"/>
            </w:pPr>
            <w:hyperlink r:id="rId150" w:history="1">
              <w:r w:rsidR="001A6A5B" w:rsidRPr="000F3D2C">
                <w:rPr>
                  <w:rStyle w:val="Hipervnculo"/>
                </w:rPr>
                <w:t>http://www.policianacional.gob.do/wp-content/uploads/2017/02/Informe_-de_Auditoria.pdf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58524E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A6A5B" w:rsidTr="00F72BA2">
        <w:tc>
          <w:tcPr>
            <w:tcW w:w="2927" w:type="dxa"/>
          </w:tcPr>
          <w:p w:rsidR="001A6A5B" w:rsidRPr="00BA0A7F" w:rsidRDefault="0008466E" w:rsidP="001A6A5B">
            <w:pPr>
              <w:spacing w:line="240" w:lineRule="exact"/>
            </w:pPr>
            <w:hyperlink r:id="rId151" w:tooltip="Relación de activos fijos de la Institución" w:history="1">
              <w:r w:rsidR="001A6A5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</w:hyperlink>
            <w:r w:rsidR="001A6A5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jos</w:t>
            </w:r>
          </w:p>
        </w:tc>
        <w:tc>
          <w:tcPr>
            <w:tcW w:w="1141" w:type="dxa"/>
          </w:tcPr>
          <w:p w:rsidR="001A6A5B" w:rsidRPr="00DC7686" w:rsidRDefault="001A6A5B" w:rsidP="001A6A5B">
            <w:pPr>
              <w:spacing w:line="240" w:lineRule="exact"/>
            </w:pPr>
            <w:r w:rsidRPr="00DC7686">
              <w:t>Digital -descarga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pPr>
              <w:shd w:val="clear" w:color="auto" w:fill="FFFFFF"/>
              <w:spacing w:line="240" w:lineRule="exact"/>
            </w:pPr>
            <w:hyperlink r:id="rId152" w:history="1">
              <w:r w:rsidR="001A6A5B" w:rsidRPr="00B43F0D">
                <w:rPr>
                  <w:rStyle w:val="Hipervnculo"/>
                </w:rPr>
                <w:t>http://www.policianacional.gob.do/activos-fijos/</w:t>
              </w:r>
            </w:hyperlink>
            <w:r w:rsidR="001A6A5B">
              <w:t xml:space="preserve">  </w:t>
            </w:r>
          </w:p>
        </w:tc>
        <w:tc>
          <w:tcPr>
            <w:tcW w:w="1553" w:type="dxa"/>
          </w:tcPr>
          <w:p w:rsidR="001A6A5B" w:rsidRDefault="001A6A5B" w:rsidP="001A6A5B">
            <w:r w:rsidRPr="0058524E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A6A5B" w:rsidTr="00F72BA2">
        <w:tc>
          <w:tcPr>
            <w:tcW w:w="2927" w:type="dxa"/>
          </w:tcPr>
          <w:p w:rsidR="001A6A5B" w:rsidRPr="00BA0A7F" w:rsidRDefault="0008466E" w:rsidP="001A6A5B">
            <w:pPr>
              <w:spacing w:line="240" w:lineRule="exact"/>
            </w:pPr>
            <w:hyperlink r:id="rId153" w:tooltip="Relación de inventario en Almacén" w:history="1">
              <w:r w:rsidR="001A6A5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de</w:t>
              </w:r>
              <w:r w:rsidR="001A6A5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141" w:type="dxa"/>
          </w:tcPr>
          <w:p w:rsidR="001A6A5B" w:rsidRPr="00DC7686" w:rsidRDefault="001A6A5B" w:rsidP="001A6A5B">
            <w:pPr>
              <w:spacing w:line="240" w:lineRule="exact"/>
            </w:pPr>
            <w:r>
              <w:t>Digital - Descarga</w:t>
            </w:r>
          </w:p>
        </w:tc>
        <w:tc>
          <w:tcPr>
            <w:tcW w:w="6394" w:type="dxa"/>
            <w:vAlign w:val="center"/>
          </w:tcPr>
          <w:p w:rsidR="001A6A5B" w:rsidRDefault="0008466E" w:rsidP="001A6A5B">
            <w:pPr>
              <w:shd w:val="clear" w:color="auto" w:fill="FFFFFF"/>
              <w:spacing w:line="240" w:lineRule="exact"/>
            </w:pPr>
            <w:hyperlink r:id="rId154" w:history="1">
              <w:r w:rsidR="001A6A5B" w:rsidRPr="000F3D2C">
                <w:rPr>
                  <w:rStyle w:val="Hipervnculo"/>
                </w:rPr>
                <w:t>http://www.policianacional.gob.do/inventario-de-almacen/</w:t>
              </w:r>
            </w:hyperlink>
            <w:r w:rsidR="001A6A5B">
              <w:t xml:space="preserve"> </w:t>
            </w:r>
          </w:p>
        </w:tc>
        <w:tc>
          <w:tcPr>
            <w:tcW w:w="1553" w:type="dxa"/>
          </w:tcPr>
          <w:p w:rsidR="001A6A5B" w:rsidRDefault="001A6A5B" w:rsidP="001A6A5B">
            <w:r w:rsidRPr="0058524E">
              <w:t>Junio 2018</w:t>
            </w:r>
          </w:p>
        </w:tc>
        <w:tc>
          <w:tcPr>
            <w:tcW w:w="1843" w:type="dxa"/>
          </w:tcPr>
          <w:p w:rsidR="001A6A5B" w:rsidRDefault="001A6A5B" w:rsidP="001A6A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6E" w:rsidRDefault="0008466E" w:rsidP="00A17ADE">
      <w:pPr>
        <w:spacing w:after="0" w:line="240" w:lineRule="auto"/>
      </w:pPr>
      <w:r>
        <w:separator/>
      </w:r>
    </w:p>
  </w:endnote>
  <w:endnote w:type="continuationSeparator" w:id="0">
    <w:p w:rsidR="0008466E" w:rsidRDefault="0008466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6E" w:rsidRDefault="0008466E" w:rsidP="00A17ADE">
      <w:pPr>
        <w:spacing w:after="0" w:line="240" w:lineRule="auto"/>
      </w:pPr>
      <w:r>
        <w:separator/>
      </w:r>
    </w:p>
  </w:footnote>
  <w:footnote w:type="continuationSeparator" w:id="0">
    <w:p w:rsidR="0008466E" w:rsidRDefault="0008466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6F" w:rsidRDefault="003C4A6F" w:rsidP="00883F61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F" w:rsidRDefault="003C4A6F" w:rsidP="00883F61">
    <w:pPr>
      <w:pStyle w:val="Encabezado"/>
      <w:jc w:val="center"/>
      <w:rPr>
        <w:sz w:val="28"/>
      </w:rPr>
    </w:pPr>
  </w:p>
  <w:p w:rsidR="003C4A6F" w:rsidRDefault="003C4A6F" w:rsidP="00883F61">
    <w:pPr>
      <w:pStyle w:val="Encabezado"/>
      <w:jc w:val="center"/>
      <w:rPr>
        <w:sz w:val="28"/>
      </w:rPr>
    </w:pPr>
  </w:p>
  <w:p w:rsidR="003C4A6F" w:rsidRPr="00883F61" w:rsidRDefault="003C4A6F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3C4A6F" w:rsidRPr="00BF02BC" w:rsidRDefault="003C4A6F" w:rsidP="00883F61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53A14"/>
    <w:rsid w:val="00056A40"/>
    <w:rsid w:val="00061C19"/>
    <w:rsid w:val="00074EE6"/>
    <w:rsid w:val="00081C17"/>
    <w:rsid w:val="0008466E"/>
    <w:rsid w:val="00090507"/>
    <w:rsid w:val="00092159"/>
    <w:rsid w:val="000B585A"/>
    <w:rsid w:val="000B7DA2"/>
    <w:rsid w:val="000C0024"/>
    <w:rsid w:val="000C0381"/>
    <w:rsid w:val="000C19B7"/>
    <w:rsid w:val="000D59D0"/>
    <w:rsid w:val="000E4FED"/>
    <w:rsid w:val="000E60B9"/>
    <w:rsid w:val="000E62D9"/>
    <w:rsid w:val="000F04A2"/>
    <w:rsid w:val="000F4DCB"/>
    <w:rsid w:val="000F7A78"/>
    <w:rsid w:val="00106E81"/>
    <w:rsid w:val="0011244C"/>
    <w:rsid w:val="00132C14"/>
    <w:rsid w:val="00137039"/>
    <w:rsid w:val="001568DF"/>
    <w:rsid w:val="001605D6"/>
    <w:rsid w:val="0016463E"/>
    <w:rsid w:val="00164D20"/>
    <w:rsid w:val="001669C8"/>
    <w:rsid w:val="00172DBB"/>
    <w:rsid w:val="00177D5D"/>
    <w:rsid w:val="00177F0E"/>
    <w:rsid w:val="00193C49"/>
    <w:rsid w:val="001964A9"/>
    <w:rsid w:val="001A6A5B"/>
    <w:rsid w:val="001B3C70"/>
    <w:rsid w:val="001B5EAA"/>
    <w:rsid w:val="001C051D"/>
    <w:rsid w:val="001C3FB6"/>
    <w:rsid w:val="001C7A5B"/>
    <w:rsid w:val="001D0679"/>
    <w:rsid w:val="001E28E4"/>
    <w:rsid w:val="001E37A9"/>
    <w:rsid w:val="001F16D7"/>
    <w:rsid w:val="001F29DB"/>
    <w:rsid w:val="00211EAC"/>
    <w:rsid w:val="0021277F"/>
    <w:rsid w:val="002133CC"/>
    <w:rsid w:val="00223458"/>
    <w:rsid w:val="002342F9"/>
    <w:rsid w:val="00235515"/>
    <w:rsid w:val="00244049"/>
    <w:rsid w:val="002462A3"/>
    <w:rsid w:val="00252C1D"/>
    <w:rsid w:val="00252F46"/>
    <w:rsid w:val="0025653A"/>
    <w:rsid w:val="00262804"/>
    <w:rsid w:val="00262F71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8B1"/>
    <w:rsid w:val="002D6805"/>
    <w:rsid w:val="002D7FE6"/>
    <w:rsid w:val="002E0591"/>
    <w:rsid w:val="002E41E0"/>
    <w:rsid w:val="002F197C"/>
    <w:rsid w:val="002F46F7"/>
    <w:rsid w:val="00307FDF"/>
    <w:rsid w:val="00315E9F"/>
    <w:rsid w:val="00323B93"/>
    <w:rsid w:val="003256F9"/>
    <w:rsid w:val="00347A62"/>
    <w:rsid w:val="0035063A"/>
    <w:rsid w:val="0035333D"/>
    <w:rsid w:val="00355CC7"/>
    <w:rsid w:val="00373CA9"/>
    <w:rsid w:val="00374E6A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7EC2"/>
    <w:rsid w:val="003F21BC"/>
    <w:rsid w:val="003F7C7D"/>
    <w:rsid w:val="0041352F"/>
    <w:rsid w:val="004138F9"/>
    <w:rsid w:val="0041456A"/>
    <w:rsid w:val="004154D8"/>
    <w:rsid w:val="00423067"/>
    <w:rsid w:val="0045233F"/>
    <w:rsid w:val="00455EDB"/>
    <w:rsid w:val="00456005"/>
    <w:rsid w:val="00457E90"/>
    <w:rsid w:val="00463BED"/>
    <w:rsid w:val="00466A09"/>
    <w:rsid w:val="0046741C"/>
    <w:rsid w:val="00471D62"/>
    <w:rsid w:val="004822CA"/>
    <w:rsid w:val="0048377C"/>
    <w:rsid w:val="00497793"/>
    <w:rsid w:val="004A0518"/>
    <w:rsid w:val="004C1736"/>
    <w:rsid w:val="004C36D0"/>
    <w:rsid w:val="004E0A7C"/>
    <w:rsid w:val="004E52A6"/>
    <w:rsid w:val="004F1B5A"/>
    <w:rsid w:val="00500395"/>
    <w:rsid w:val="00501031"/>
    <w:rsid w:val="00504D19"/>
    <w:rsid w:val="00520450"/>
    <w:rsid w:val="005245C7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75F43"/>
    <w:rsid w:val="00581EB8"/>
    <w:rsid w:val="005A15A1"/>
    <w:rsid w:val="005A4FDA"/>
    <w:rsid w:val="005B1597"/>
    <w:rsid w:val="005B6324"/>
    <w:rsid w:val="005B6963"/>
    <w:rsid w:val="005C210A"/>
    <w:rsid w:val="005C3141"/>
    <w:rsid w:val="005D285B"/>
    <w:rsid w:val="005E1A46"/>
    <w:rsid w:val="005F1EC3"/>
    <w:rsid w:val="005F43D8"/>
    <w:rsid w:val="005F524B"/>
    <w:rsid w:val="005F6506"/>
    <w:rsid w:val="00612325"/>
    <w:rsid w:val="00614FF3"/>
    <w:rsid w:val="006150F7"/>
    <w:rsid w:val="00617132"/>
    <w:rsid w:val="00630A6F"/>
    <w:rsid w:val="006326C7"/>
    <w:rsid w:val="006431B2"/>
    <w:rsid w:val="006442C4"/>
    <w:rsid w:val="00652635"/>
    <w:rsid w:val="006742E4"/>
    <w:rsid w:val="006824B8"/>
    <w:rsid w:val="0069253D"/>
    <w:rsid w:val="00692AC8"/>
    <w:rsid w:val="00694D41"/>
    <w:rsid w:val="006B17B0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336F"/>
    <w:rsid w:val="0076313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7AC2"/>
    <w:rsid w:val="008116E5"/>
    <w:rsid w:val="00814C0D"/>
    <w:rsid w:val="0081706A"/>
    <w:rsid w:val="008221C4"/>
    <w:rsid w:val="00826402"/>
    <w:rsid w:val="00836230"/>
    <w:rsid w:val="008423FA"/>
    <w:rsid w:val="00843D99"/>
    <w:rsid w:val="00844B03"/>
    <w:rsid w:val="008620AF"/>
    <w:rsid w:val="0086522D"/>
    <w:rsid w:val="00865BE1"/>
    <w:rsid w:val="00876086"/>
    <w:rsid w:val="00876661"/>
    <w:rsid w:val="00883F61"/>
    <w:rsid w:val="008915EF"/>
    <w:rsid w:val="00892917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9008BB"/>
    <w:rsid w:val="00905334"/>
    <w:rsid w:val="0091649E"/>
    <w:rsid w:val="00926FF6"/>
    <w:rsid w:val="00931894"/>
    <w:rsid w:val="00937313"/>
    <w:rsid w:val="00955E01"/>
    <w:rsid w:val="00970C1F"/>
    <w:rsid w:val="00973E83"/>
    <w:rsid w:val="00974BCA"/>
    <w:rsid w:val="009757FF"/>
    <w:rsid w:val="009A6FD7"/>
    <w:rsid w:val="009B0325"/>
    <w:rsid w:val="009C3D9D"/>
    <w:rsid w:val="009C74FC"/>
    <w:rsid w:val="009D74B9"/>
    <w:rsid w:val="009E462B"/>
    <w:rsid w:val="009E5BFD"/>
    <w:rsid w:val="009E669F"/>
    <w:rsid w:val="00A05BA1"/>
    <w:rsid w:val="00A17ADE"/>
    <w:rsid w:val="00A22F98"/>
    <w:rsid w:val="00A40347"/>
    <w:rsid w:val="00A5165A"/>
    <w:rsid w:val="00A53FC3"/>
    <w:rsid w:val="00A567C7"/>
    <w:rsid w:val="00A63FD9"/>
    <w:rsid w:val="00A767D0"/>
    <w:rsid w:val="00A76B8A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A7F"/>
    <w:rsid w:val="00BA6D2A"/>
    <w:rsid w:val="00BB6042"/>
    <w:rsid w:val="00BB7F27"/>
    <w:rsid w:val="00BC7D76"/>
    <w:rsid w:val="00BF02BC"/>
    <w:rsid w:val="00BF16E4"/>
    <w:rsid w:val="00BF31E9"/>
    <w:rsid w:val="00C06D44"/>
    <w:rsid w:val="00C07AD9"/>
    <w:rsid w:val="00C10790"/>
    <w:rsid w:val="00C15436"/>
    <w:rsid w:val="00C40DA6"/>
    <w:rsid w:val="00C5104A"/>
    <w:rsid w:val="00C52034"/>
    <w:rsid w:val="00C53B83"/>
    <w:rsid w:val="00C53CF2"/>
    <w:rsid w:val="00C550BC"/>
    <w:rsid w:val="00C627EC"/>
    <w:rsid w:val="00C6768B"/>
    <w:rsid w:val="00C67754"/>
    <w:rsid w:val="00C7521C"/>
    <w:rsid w:val="00C77483"/>
    <w:rsid w:val="00C8035F"/>
    <w:rsid w:val="00C83389"/>
    <w:rsid w:val="00C84130"/>
    <w:rsid w:val="00CB20B0"/>
    <w:rsid w:val="00CB7170"/>
    <w:rsid w:val="00CB7D15"/>
    <w:rsid w:val="00CC2B9F"/>
    <w:rsid w:val="00CC6CDF"/>
    <w:rsid w:val="00CD0FA6"/>
    <w:rsid w:val="00CF1973"/>
    <w:rsid w:val="00CF5555"/>
    <w:rsid w:val="00CF6048"/>
    <w:rsid w:val="00D01653"/>
    <w:rsid w:val="00D05245"/>
    <w:rsid w:val="00D157C7"/>
    <w:rsid w:val="00D17858"/>
    <w:rsid w:val="00D22C0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E079F9"/>
    <w:rsid w:val="00E129E1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F00106"/>
    <w:rsid w:val="00F1336D"/>
    <w:rsid w:val="00F2006C"/>
    <w:rsid w:val="00F206FF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4E4A"/>
    <w:rsid w:val="00F93356"/>
    <w:rsid w:val="00F94F3D"/>
    <w:rsid w:val="00F9681E"/>
    <w:rsid w:val="00FA032F"/>
    <w:rsid w:val="00FA1388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FC232-DED6-429B-AD72-30C2FBE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507_rd.pdf" TargetMode="External"/><Relationship Id="rId117" Type="http://schemas.openxmlformats.org/officeDocument/2006/relationships/hyperlink" Target="http://www.policianacional.gob.do/wp-content/uploads/2017/01/5-Declaraci&#243;n-Jurada-General-de-Brigada-Lic.-Pablo-De-Jes&#250;s-Dipr&#233;-P.N..pdf" TargetMode="External"/><Relationship Id="rId21" Type="http://schemas.openxmlformats.org/officeDocument/2006/relationships/hyperlink" Target="http://www.policianacional.gob.do/wp-content/uploads/2017/02/2_Ley_General_de_Archivos_481-08.pdf" TargetMode="External"/><Relationship Id="rId42" Type="http://schemas.openxmlformats.org/officeDocument/2006/relationships/hyperlink" Target="http://digeig.gob.do/web/file/Ley8279.pdf" TargetMode="External"/><Relationship Id="rId47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63" Type="http://schemas.openxmlformats.org/officeDocument/2006/relationships/hyperlink" Target="http://www.policianacional.gob.do/wp-content/uploads/2017/02/10-Decreto_491-07_que_establece_el_reglamento_de_aplicacion_del_Sistema_Nacional_de_Control_Interno.pdf" TargetMode="External"/><Relationship Id="rId68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policianacional.gob.do/wp-content/uploads/2017/02/Informaci&#243;n_Clasificada_Policia_Nacional-1.docx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policianacional.gob.do/wp-content/uploads/2017/01/1-Declaracion_Jurada_Ney_Bautista_Almonte_DirectorGeneral.pdf" TargetMode="External"/><Relationship Id="rId133" Type="http://schemas.openxmlformats.org/officeDocument/2006/relationships/hyperlink" Target="http://comprasdominicana.gov.do/web/guest/portada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4" Type="http://schemas.openxmlformats.org/officeDocument/2006/relationships/hyperlink" Target="http://www.policianacional.gob.do/inventario-de-almacen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www.policianacional.gob.do/certificacion-perdida-cedula-de-identidad/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www.policianacional.gob.do/wp-content/uploads/2017/02/9-Ley_6-06_de_Credito_Publico.pdf" TargetMode="External"/><Relationship Id="rId53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No_200900603CreacionComisionEvaluadoradeFirmasPrivadasdeAuditoria.pdf" TargetMode="External"/><Relationship Id="rId79" Type="http://schemas.openxmlformats.org/officeDocument/2006/relationships/hyperlink" Target="http://www.policianacional.gob.do/wp-content/uploads/2017/02/organigrama_oai_pn-1.jpg" TargetMode="External"/><Relationship Id="rId102" Type="http://schemas.openxmlformats.org/officeDocument/2006/relationships/hyperlink" Target="http://www.policianacional.gob.do/certificacion-perdida-placa-vehiculo/" TargetMode="External"/><Relationship Id="rId123" Type="http://schemas.openxmlformats.org/officeDocument/2006/relationships/hyperlink" Target="http://www.policianacional.gob.do/ascenso/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www.policianacional.gob.do/estado-de-cuentas-de-suplidore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licianacional.gob.do/wp-content/uploads/2017/02/LOGROS-2016.pdf" TargetMode="External"/><Relationship Id="rId95" Type="http://schemas.openxmlformats.org/officeDocument/2006/relationships/hyperlink" Target="http://www.policianacional.gob.do/wp-content/uploads/2017/02/Homicidios_por_provincia_1er_trimestre_2017.pdf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43" Type="http://schemas.openxmlformats.org/officeDocument/2006/relationships/hyperlink" Target="http://www.policianacional.gob.do/wp-content/uploads/2017/02/14-Ley-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www.policianacional.gob.do/wp-content/uploads/2017/02/16-Decreto-1523-04-que-establece-el-Procedimiento-para-la-Contratacion-de-Operaciones-de-Credito-Publico-Interno-y-Externo-de-la-Nacion.pdf" TargetMode="External"/><Relationship Id="rId113" Type="http://schemas.openxmlformats.org/officeDocument/2006/relationships/hyperlink" Target="http://www.policianacional.gob.do/wp-content/uploads/2017/01/2-Declaracion_Jurada_Neivi_Luis_Perez_Sanchez_Subdirector.pdf" TargetMode="External"/><Relationship Id="rId118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://www.policianacional.gob.do/wp-content/uploads/2017/02/Manual_de_Funcionamiento_OAI-1.pdf" TargetMode="External"/><Relationship Id="rId85" Type="http://schemas.openxmlformats.org/officeDocument/2006/relationships/hyperlink" Target="http://www.policianacional.gob.do/wp-content/uploads/2017/02/Indice_de_Documentos_JULIO_2017.docx" TargetMode="External"/><Relationship Id="rId150" Type="http://schemas.openxmlformats.org/officeDocument/2006/relationships/hyperlink" Target="http://www.policianacional.gob.do/wp-content/uploads/2017/02/Informe_-de_Auditoria.pdf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7/02/15-Ley_311-14.docx" TargetMode="External"/><Relationship Id="rId33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www.policianacional.gob.do/wp-content/uploads/2017/02/8-Decreto-524-09-reglamento-de-reclutamiento-y-seleccion-de-personal-en-la-administracion-publica.pdf" TargetMode="External"/><Relationship Id="rId103" Type="http://schemas.openxmlformats.org/officeDocument/2006/relationships/hyperlink" Target="http://www.policianacional.gob.do/certificacion-traspaso-vehiculo/" TargetMode="External"/><Relationship Id="rId108" Type="http://schemas.openxmlformats.org/officeDocument/2006/relationships/hyperlink" Target="http://www.policianacional.gob.do/certificacion-perdida-pasaporte/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://www.policianacional.gob.do/beneficiarios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www.policianacional.gob.do/wp-content/uploads/2017/02/13-Ley_126-01_que_crea_la_Direccion_General_de_Contabilidad_Gubernamental.pdf" TargetMode="External"/><Relationship Id="rId54" Type="http://schemas.openxmlformats.org/officeDocument/2006/relationships/hyperlink" Target="http://digeig.gob.do/web/file/Decreto52709.pdf" TargetMode="External"/><Relationship Id="rId62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policianacional.gob.do/wp-content/uploads/2017/02/Reglamento_No_0904.pdf" TargetMode="External"/><Relationship Id="rId83" Type="http://schemas.openxmlformats.org/officeDocument/2006/relationships/hyperlink" Target="http://www.policianacional.gob.do/oai/" TargetMode="External"/><Relationship Id="rId88" Type="http://schemas.openxmlformats.org/officeDocument/2006/relationships/hyperlink" Target="http://www.policianacional.gob.do/wp-content/uploads/2017/02/PLAN_ESTRATEGICO_2016-2020_enero_2017-1.pdf" TargetMode="External"/><Relationship Id="rId91" Type="http://schemas.openxmlformats.org/officeDocument/2006/relationships/hyperlink" Target="http://www.policianacional.gob.do/wp-content/uploads/2017/02/Resumen_ejecutivo_memoria_2016-1.pdf" TargetMode="External"/><Relationship Id="rId96" Type="http://schemas.openxmlformats.org/officeDocument/2006/relationships/hyperlink" Target="http://www.policianacional.gob.do/wp-content/uploads/2017/02/Vehiculos_robados_por_provincia_1er_trimestre_2017.pdf" TargetMode="External"/><Relationship Id="rId111" Type="http://schemas.openxmlformats.org/officeDocument/2006/relationships/hyperlink" Target="http://www.policianacional.gob.do/declaraciones-juradas/" TargetMode="External"/><Relationship Id="rId132" Type="http://schemas.openxmlformats.org/officeDocument/2006/relationships/hyperlink" Target="http://digeig.gob.do/web/es/transparencia/compras-y-contrataciones-1/como-registrarse-como-proveedor-del-estado/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7/02/3-Ley-13-07-sobre-el-Tribunal-Superior-Administrativo.pdf" TargetMode="External"/><Relationship Id="rId28" Type="http://schemas.openxmlformats.org/officeDocument/2006/relationships/hyperlink" Target="http://digeig.gob.do/web/file/Ley_No_498_06.pdf" TargetMode="External"/><Relationship Id="rId36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57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106" Type="http://schemas.openxmlformats.org/officeDocument/2006/relationships/hyperlink" Target="http://www.policianacional.gob.do/certificacion-perdida-licencia-arma-de-fuego/" TargetMode="External"/><Relationship Id="rId114" Type="http://schemas.openxmlformats.org/officeDocument/2006/relationships/hyperlink" Target="http://www.policianacional.gob.do/wp-content/uploads/2017/01/Declaracion_Jurada_Inspector_General_Rafael_Cabrera_sarita.pdf" TargetMode="External"/><Relationship Id="rId119" Type="http://schemas.openxmlformats.org/officeDocument/2006/relationships/hyperlink" Target="http://www.policianacional.gob.do/wp-content/uploads/2017/02/PRESUPUESTO_APROBADO.pdf" TargetMode="External"/><Relationship Id="rId127" Type="http://schemas.openxmlformats.org/officeDocument/2006/relationships/hyperlink" Target="http://www.policianacional.gob.do/vacante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7-Ley-340-06-y-449-06-sobre-Compras-y-Contrataciones-de-Bienes-Servicios-Obras-y-Concesiones-y-reglamentaci%C3%B3n-complementaria.pdf" TargetMode="External"/><Relationship Id="rId44" Type="http://schemas.openxmlformats.org/officeDocument/2006/relationships/hyperlink" Target="http://www.policianacional.gob.do/wp-content/uploads/2017/02/12-Decreto-92-16.pdf" TargetMode="External"/><Relationship Id="rId52" Type="http://schemas.openxmlformats.org/officeDocument/2006/relationships/hyperlink" Target="http://digeig.gob.do/web/file/Decreto_52809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www.policianacional.gob.do/wp-content/uploads/2017/02/11-Decreto-287-06-sobre-Declaracion-Jurada-de-Bienes.pdf" TargetMode="External"/><Relationship Id="rId73" Type="http://schemas.openxmlformats.org/officeDocument/2006/relationships/hyperlink" Target="http://www.policianacional.gob.do/wp-content/uploads/2017/02/Reglamento_No_0604.pdf" TargetMode="External"/><Relationship Id="rId78" Type="http://schemas.openxmlformats.org/officeDocument/2006/relationships/hyperlink" Target="http://www.policianacional.gob.do/oai/" TargetMode="External"/><Relationship Id="rId81" Type="http://schemas.openxmlformats.org/officeDocument/2006/relationships/hyperlink" Target="http://www.policianacional.gob.do/wp-content/uploads/2017/02/Manual_de_Funcionamiento_OAI-1.pdf" TargetMode="External"/><Relationship Id="rId86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www.policianacional.gob.do/wp-content/uploads/2017/02/Heridos_por_arma_de_fuego_por_provincia_1er_trimestre_2017.pdf" TargetMode="External"/><Relationship Id="rId99" Type="http://schemas.openxmlformats.org/officeDocument/2006/relationships/hyperlink" Target="http://www.policianacional.gob.do/como-denunciar-robo/" TargetMode="External"/><Relationship Id="rId101" Type="http://schemas.openxmlformats.org/officeDocument/2006/relationships/hyperlink" Target="http://www.policianacional.gob.do/certificacion-cambio-color-vehiculo/" TargetMode="External"/><Relationship Id="rId122" Type="http://schemas.openxmlformats.org/officeDocument/2006/relationships/hyperlink" Target="http://www.policianacional.gob.do/nomina/" TargetMode="External"/><Relationship Id="rId130" Type="http://schemas.openxmlformats.org/officeDocument/2006/relationships/hyperlink" Target="http://comprasdominicana.gov.do/" TargetMode="External"/><Relationship Id="rId135" Type="http://schemas.openxmlformats.org/officeDocument/2006/relationships/hyperlink" Target="http://www.policianacional.gob.do/wp-content/uploads/2017/02/Plan_Anual_Compras_PoliciaNacional_2017.pdf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www.policianacional.gob.do/presupuesto/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www.policianacional.gob.do/wp-content/uploads/2017/02/10-Ley_567-05_de_Tesoreria_Nacional.pdf" TargetMode="External"/><Relationship Id="rId109" Type="http://schemas.openxmlformats.org/officeDocument/2006/relationships/hyperlink" Target="http://www.policianacional.gob.do/certificacion-perdida-licencia-conducir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76" Type="http://schemas.openxmlformats.org/officeDocument/2006/relationships/hyperlink" Target="http://www.policianacional.gob.do/estructura-organica/" TargetMode="External"/><Relationship Id="rId97" Type="http://schemas.openxmlformats.org/officeDocument/2006/relationships/hyperlink" Target="http://www.policianacional.gob.do/wp-content/uploads/2017/02/Motocicletas_robadas_por_provincia_1er_trimestre_2017.pdf" TargetMode="External"/><Relationship Id="rId104" Type="http://schemas.openxmlformats.org/officeDocument/2006/relationships/hyperlink" Target="http://www.policianacional.gob.do/certificacion-perdida-celulares/" TargetMode="External"/><Relationship Id="rId120" Type="http://schemas.openxmlformats.org/officeDocument/2006/relationships/hyperlink" Target="http://digeig.gob.do/web/es/transparencia/presupuesto/ejecucion-del-presupuesto/" TargetMode="External"/><Relationship Id="rId125" Type="http://schemas.openxmlformats.org/officeDocument/2006/relationships/hyperlink" Target="http://www.policianacional.gob.do/pensiones/" TargetMode="External"/><Relationship Id="rId141" Type="http://schemas.openxmlformats.org/officeDocument/2006/relationships/hyperlink" Target="http://www.policianacional.gob.do/transparencia/comparaciones-de-precios/" TargetMode="External"/><Relationship Id="rId146" Type="http://schemas.openxmlformats.org/officeDocument/2006/relationships/hyperlink" Target="http://www.policianacional.gob.do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wp-content/uploads/2017/02/17-Decreto-149-98-que-crea-las-Comisiones-de-Etica-Publica.pdf" TargetMode="External"/><Relationship Id="rId92" Type="http://schemas.openxmlformats.org/officeDocument/2006/relationships/hyperlink" Target="http://www.policianacional.gob.do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policianacional.gob.do/wp-content/uploads/2017/02/13-Decreto-15-17-sobre-Control-Gastos-P%C3%BAblicos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www.policianacional.gob.do/wp-content/uploads/2017/01/Declaracion_jurada_coronel_leonardo_garcia_alvarez.pdf" TargetMode="External"/><Relationship Id="rId131" Type="http://schemas.openxmlformats.org/officeDocument/2006/relationships/hyperlink" Target="http://www.policianacional.gob.do/compras-y-contrataciones-realizadas-y-aprobadas-2017/" TargetMode="External"/><Relationship Id="rId136" Type="http://schemas.openxmlformats.org/officeDocument/2006/relationships/hyperlink" Target="http://digeig.gob.do/web/es/transparencia/compras-y-contrataciones-1/licitaciones-publicas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policianacional.gob.do/wp-content/uploads/2017/02/9-Decreto-523-09-reglamento-de-relaciones-laborales-en-la-administracion-publica.pdf" TargetMode="External"/><Relationship Id="rId82" Type="http://schemas.openxmlformats.org/officeDocument/2006/relationships/hyperlink" Target="http://www.policianacional.gob.do/wp-content/uploads/2017/02/estadisticas_OAI_2do_Trimestre_2017.doc" TargetMode="External"/><Relationship Id="rId152" Type="http://schemas.openxmlformats.org/officeDocument/2006/relationships/hyperlink" Target="http://www.policianacional.gob.do/activos-fijos/" TargetMode="External"/><Relationship Id="rId19" Type="http://schemas.openxmlformats.org/officeDocument/2006/relationships/hyperlink" Target="http://www.policianacional.gob.do/wp-content/uploads/2017/02/1_Ley_de_Funcion_Publica_41-0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www.policianacional.gob.do/wp-content/uploads/2017/02/8-Ley_423-06_Organica_de_Presupuesto_para_el_Sector_Public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policianacional.gob.do/derechos-de-los-ciudadanos/" TargetMode="External"/><Relationship Id="rId100" Type="http://schemas.openxmlformats.org/officeDocument/2006/relationships/hyperlink" Target="http://www.policianacional.gob.do/como-denunciar-robo-de-vehiculo-de-motor/" TargetMode="External"/><Relationship Id="rId105" Type="http://schemas.openxmlformats.org/officeDocument/2006/relationships/hyperlink" Target="http://www.policianacional.gob.do/certificacion-rectificacion-de-chasis/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72" Type="http://schemas.openxmlformats.org/officeDocument/2006/relationships/hyperlink" Target="http://digeig.gob.do/web/file/ReglamentoNo_0604AplicacindelaLeyNo_1004.pdf" TargetMode="External"/><Relationship Id="rId93" Type="http://schemas.openxmlformats.org/officeDocument/2006/relationships/hyperlink" Target="http://www.policianacional.gob.do/publicaciones/" TargetMode="External"/><Relationship Id="rId98" Type="http://schemas.openxmlformats.org/officeDocument/2006/relationships/hyperlink" Target="http://www.policianacional.gob.do/denuncias-en-linea/" TargetMode="External"/><Relationship Id="rId121" Type="http://schemas.openxmlformats.org/officeDocument/2006/relationships/hyperlink" Target="http://www.policianacional.gob.do/presupuesto/" TargetMode="External"/><Relationship Id="rId142" Type="http://schemas.openxmlformats.org/officeDocument/2006/relationships/hyperlink" Target="http://www.policianacional.gob.do/compras-menore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www.policianacional.gob.do/wp-content/uploads/2017/02/15-Decreto-130-05-que-aprueba-el-reglamento-de-aplicacion-de-la-Ley-200-04.pdf" TargetMode="External"/><Relationship Id="rId116" Type="http://schemas.openxmlformats.org/officeDocument/2006/relationships/hyperlink" Target="http://www.policianacional.gob.do/wp-content/uploads/2017/01/3-Declaracion_Jurada_Marcos_Polanco_Batista_compras.pdf" TargetMode="External"/><Relationship Id="rId137" Type="http://schemas.openxmlformats.org/officeDocument/2006/relationships/hyperlink" Target="http://www.policianacional.gob.do/transparencia/licitaciones-publ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AE402-295E-4737-AD2A-A97B3956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5798</Words>
  <Characters>31893</Characters>
  <Application>Microsoft Office Word</Application>
  <DocSecurity>0</DocSecurity>
  <Lines>265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ágina Web</cp:lastModifiedBy>
  <cp:revision>42</cp:revision>
  <dcterms:created xsi:type="dcterms:W3CDTF">2017-07-10T16:29:00Z</dcterms:created>
  <dcterms:modified xsi:type="dcterms:W3CDTF">2018-07-05T20:53:00Z</dcterms:modified>
</cp:coreProperties>
</file>